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C238D" w14:textId="330FC237" w:rsidR="00164EE9" w:rsidRPr="00C774FC" w:rsidRDefault="00164EE9" w:rsidP="00C774FC">
      <w:pPr>
        <w:pStyle w:val="Standard"/>
        <w:jc w:val="center"/>
        <w:rPr>
          <w:sz w:val="28"/>
          <w:szCs w:val="28"/>
        </w:rPr>
      </w:pPr>
      <w:r w:rsidRPr="00C774FC">
        <w:rPr>
          <w:noProof/>
          <w:sz w:val="28"/>
          <w:szCs w:val="28"/>
          <w:lang w:val="en-GB" w:eastAsia="en-GB" w:bidi="ar-SA"/>
        </w:rPr>
        <w:drawing>
          <wp:inline distT="0" distB="0" distL="0" distR="0" wp14:anchorId="712D2EC9" wp14:editId="6592CE67">
            <wp:extent cx="3581499" cy="800100"/>
            <wp:effectExtent l="0" t="0" r="0" b="0"/>
            <wp:docPr id="4" name="Image 4" descr="C:\Users\frederic\Luxembourg Science Center\Esero - General\Task 3 – Classroom resources and activities\activities\Cansat\promotion\CanSat_banner_without_ESERO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rederic\Luxembourg Science Center\Esero - General\Task 3 – Classroom resources and activities\activities\Cansat\promotion\CanSat_banner_without_ESERO_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792" cy="80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2C887" w14:textId="406D2AAA" w:rsidR="00B02456" w:rsidRDefault="00B735E2" w:rsidP="00C774FC">
      <w:pPr>
        <w:pStyle w:val="Titre1"/>
        <w:jc w:val="center"/>
      </w:pPr>
      <w:r>
        <w:t>2020-2021 r</w:t>
      </w:r>
      <w:r w:rsidR="00164EE9">
        <w:t>egistration form</w:t>
      </w:r>
    </w:p>
    <w:p w14:paraId="1C83B6E4" w14:textId="77777777" w:rsidR="00136373" w:rsidRPr="00136373" w:rsidRDefault="00136373" w:rsidP="00136373">
      <w:pPr>
        <w:pStyle w:val="Standard"/>
        <w:spacing w:after="0" w:line="240" w:lineRule="auto"/>
        <w:jc w:val="center"/>
        <w:rPr>
          <w:b/>
          <w:sz w:val="16"/>
          <w:szCs w:val="16"/>
          <w:u w:val="single"/>
        </w:rPr>
      </w:pPr>
    </w:p>
    <w:tbl>
      <w:tblPr>
        <w:tblW w:w="10004" w:type="dxa"/>
        <w:tblInd w:w="-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27"/>
        <w:gridCol w:w="6777"/>
      </w:tblGrid>
      <w:tr w:rsidR="00B02456" w:rsidRPr="00B02456" w14:paraId="5C539D11" w14:textId="77777777" w:rsidTr="00A759BC">
        <w:tc>
          <w:tcPr>
            <w:tcW w:w="10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C0620" w14:textId="6D767B19" w:rsidR="00B02456" w:rsidRPr="00B02456" w:rsidRDefault="00C774FC" w:rsidP="00973B83">
            <w:pPr>
              <w:pStyle w:val="Standard"/>
              <w:spacing w:after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ontact details</w:t>
            </w:r>
          </w:p>
        </w:tc>
      </w:tr>
      <w:tr w:rsidR="00B02456" w:rsidRPr="000F41F4" w14:paraId="0F1A7932" w14:textId="77777777" w:rsidTr="00A759B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D6BCC" w14:textId="77777777" w:rsidR="00B02456" w:rsidRPr="00C774FC" w:rsidRDefault="00B02456" w:rsidP="00973B83">
            <w:pPr>
              <w:pStyle w:val="Standard"/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14:paraId="4E0A338E" w14:textId="77777777" w:rsidR="00C774FC" w:rsidRDefault="00C774FC" w:rsidP="00C774FC">
            <w:pPr>
              <w:pStyle w:val="Standard"/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erson in charge</w:t>
            </w:r>
          </w:p>
          <w:p w14:paraId="25AEE1B8" w14:textId="060A7129" w:rsidR="00B02456" w:rsidRPr="000F41F4" w:rsidRDefault="00C774FC" w:rsidP="00C774FC">
            <w:pPr>
              <w:pStyle w:val="Standard"/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C774FC">
              <w:rPr>
                <w:sz w:val="24"/>
                <w:szCs w:val="24"/>
                <w:lang w:val="en-GB"/>
              </w:rPr>
              <w:t>(e.g.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0F41F4">
              <w:rPr>
                <w:sz w:val="24"/>
                <w:szCs w:val="24"/>
                <w:lang w:val="en-GB"/>
              </w:rPr>
              <w:t>mentor or teacher</w:t>
            </w:r>
            <w:r w:rsidRPr="000F41F4">
              <w:rPr>
                <w:sz w:val="24"/>
                <w:szCs w:val="24"/>
                <w:lang w:val="en-GB"/>
              </w:rPr>
              <w:t>)</w:t>
            </w: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60DF6" w14:textId="43B14031" w:rsidR="00B02456" w:rsidRPr="000F41F4" w:rsidRDefault="000F41F4" w:rsidP="00973B83">
            <w:pPr>
              <w:pStyle w:val="Standard"/>
              <w:snapToGrid w:val="0"/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0F41F4">
              <w:rPr>
                <w:sz w:val="24"/>
                <w:szCs w:val="24"/>
                <w:lang w:val="en-GB"/>
              </w:rPr>
              <w:t>Name</w:t>
            </w:r>
            <w:r w:rsidR="00A759BC" w:rsidRPr="000F41F4">
              <w:rPr>
                <w:sz w:val="24"/>
                <w:szCs w:val="24"/>
                <w:lang w:val="en-GB"/>
              </w:rPr>
              <w:t>:</w:t>
            </w:r>
          </w:p>
          <w:p w14:paraId="0622601A" w14:textId="31B6A86A" w:rsidR="00A759BC" w:rsidRPr="000F41F4" w:rsidRDefault="000F41F4" w:rsidP="00973B83">
            <w:pPr>
              <w:pStyle w:val="Standard"/>
              <w:snapToGrid w:val="0"/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0F41F4">
              <w:rPr>
                <w:sz w:val="24"/>
                <w:szCs w:val="24"/>
                <w:lang w:val="en-GB"/>
              </w:rPr>
              <w:t>Surname</w:t>
            </w:r>
            <w:r w:rsidR="00A759BC" w:rsidRPr="000F41F4">
              <w:rPr>
                <w:sz w:val="24"/>
                <w:szCs w:val="24"/>
                <w:lang w:val="en-GB"/>
              </w:rPr>
              <w:t> :</w:t>
            </w:r>
          </w:p>
          <w:p w14:paraId="6FCD6EBA" w14:textId="500BF380" w:rsidR="00A759BC" w:rsidRPr="000F41F4" w:rsidRDefault="000F41F4" w:rsidP="00973B83">
            <w:pPr>
              <w:pStyle w:val="Standard"/>
              <w:snapToGrid w:val="0"/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0F41F4">
              <w:rPr>
                <w:sz w:val="24"/>
                <w:szCs w:val="24"/>
                <w:lang w:val="en-GB"/>
              </w:rPr>
              <w:t>E</w:t>
            </w:r>
            <w:r>
              <w:rPr>
                <w:sz w:val="24"/>
                <w:szCs w:val="24"/>
                <w:lang w:val="en-GB"/>
              </w:rPr>
              <w:t xml:space="preserve">mail </w:t>
            </w:r>
            <w:r w:rsidR="00AE0166">
              <w:rPr>
                <w:sz w:val="24"/>
                <w:szCs w:val="24"/>
                <w:lang w:val="en-GB"/>
              </w:rPr>
              <w:t>a</w:t>
            </w:r>
            <w:r w:rsidR="00AE0166" w:rsidRPr="000F41F4">
              <w:rPr>
                <w:sz w:val="24"/>
                <w:szCs w:val="24"/>
                <w:lang w:val="en-GB"/>
              </w:rPr>
              <w:t>ddre</w:t>
            </w:r>
            <w:r w:rsidR="00AE0166">
              <w:rPr>
                <w:sz w:val="24"/>
                <w:szCs w:val="24"/>
                <w:lang w:val="en-GB"/>
              </w:rPr>
              <w:t>ss</w:t>
            </w:r>
            <w:r w:rsidR="00A759BC" w:rsidRPr="000F41F4">
              <w:rPr>
                <w:sz w:val="24"/>
                <w:szCs w:val="24"/>
                <w:lang w:val="en-GB"/>
              </w:rPr>
              <w:t> :</w:t>
            </w:r>
          </w:p>
          <w:p w14:paraId="371DD8FF" w14:textId="7AB9246E" w:rsidR="00A759BC" w:rsidRPr="000F41F4" w:rsidRDefault="000F41F4" w:rsidP="000F41F4">
            <w:pPr>
              <w:pStyle w:val="Standard"/>
              <w:snapToGrid w:val="0"/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0F41F4">
              <w:rPr>
                <w:sz w:val="24"/>
                <w:szCs w:val="24"/>
                <w:lang w:val="en-GB"/>
              </w:rPr>
              <w:t>Mobile phone</w:t>
            </w:r>
            <w:r w:rsidR="00A759BC" w:rsidRPr="000F41F4">
              <w:rPr>
                <w:sz w:val="24"/>
                <w:szCs w:val="24"/>
                <w:lang w:val="en-GB"/>
              </w:rPr>
              <w:t> :</w:t>
            </w:r>
          </w:p>
        </w:tc>
      </w:tr>
      <w:tr w:rsidR="00F87A5B" w:rsidRPr="00B02456" w14:paraId="54E113D9" w14:textId="77777777" w:rsidTr="0041163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A4310" w14:textId="77777777" w:rsidR="00F87A5B" w:rsidRPr="00AE0166" w:rsidRDefault="00F87A5B" w:rsidP="00411632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  <w:p w14:paraId="4D2B9647" w14:textId="77777777" w:rsidR="00F87A5B" w:rsidRDefault="00F87A5B" w:rsidP="00411632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name</w:t>
            </w:r>
          </w:p>
          <w:p w14:paraId="1C30F6FD" w14:textId="77777777" w:rsidR="00F87A5B" w:rsidRPr="00B02456" w:rsidRDefault="00F87A5B" w:rsidP="00411632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00F8B" w14:textId="77777777" w:rsidR="00F87A5B" w:rsidRPr="00B02456" w:rsidRDefault="00F87A5B" w:rsidP="0041163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02456" w:rsidRPr="00BA6AC5" w14:paraId="6094951C" w14:textId="77777777" w:rsidTr="00A759B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81C61" w14:textId="77777777" w:rsidR="00B02456" w:rsidRPr="00BA6AC5" w:rsidRDefault="00B02456" w:rsidP="00973B83">
            <w:pPr>
              <w:pStyle w:val="Standard"/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14:paraId="1D5564F8" w14:textId="21A3F65B" w:rsidR="00B02456" w:rsidRPr="00BA6AC5" w:rsidRDefault="00BA6AC5" w:rsidP="00973B83">
            <w:pPr>
              <w:pStyle w:val="Standard"/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BA6AC5">
              <w:rPr>
                <w:sz w:val="24"/>
                <w:szCs w:val="24"/>
                <w:lang w:val="en-GB"/>
              </w:rPr>
              <w:t xml:space="preserve">Students </w:t>
            </w:r>
            <w:r>
              <w:rPr>
                <w:sz w:val="24"/>
                <w:szCs w:val="24"/>
                <w:lang w:val="en-GB"/>
              </w:rPr>
              <w:t>s</w:t>
            </w:r>
            <w:r w:rsidR="00F87A5B" w:rsidRPr="00BA6AC5">
              <w:rPr>
                <w:sz w:val="24"/>
                <w:szCs w:val="24"/>
                <w:lang w:val="en-GB"/>
              </w:rPr>
              <w:t>chool n</w:t>
            </w:r>
            <w:r w:rsidR="00AE0166" w:rsidRPr="00BA6AC5">
              <w:rPr>
                <w:sz w:val="24"/>
                <w:szCs w:val="24"/>
                <w:lang w:val="en-GB"/>
              </w:rPr>
              <w:t>ame</w:t>
            </w:r>
            <w:r w:rsidRPr="00BA6AC5">
              <w:rPr>
                <w:sz w:val="24"/>
                <w:szCs w:val="24"/>
                <w:lang w:val="en-GB"/>
              </w:rPr>
              <w:t>(s)</w:t>
            </w:r>
            <w:r w:rsidR="00F87A5B" w:rsidRPr="00BA6AC5">
              <w:rPr>
                <w:sz w:val="24"/>
                <w:szCs w:val="24"/>
                <w:lang w:val="en-GB"/>
              </w:rPr>
              <w:t xml:space="preserve"> and address</w:t>
            </w:r>
            <w:r w:rsidRPr="00BA6AC5">
              <w:rPr>
                <w:sz w:val="24"/>
                <w:szCs w:val="24"/>
                <w:lang w:val="en-GB"/>
              </w:rPr>
              <w:t>(es)</w:t>
            </w:r>
            <w:bookmarkStart w:id="0" w:name="_GoBack"/>
            <w:bookmarkEnd w:id="0"/>
          </w:p>
          <w:p w14:paraId="700F4C9E" w14:textId="77777777" w:rsidR="00B02456" w:rsidRPr="00BA6AC5" w:rsidRDefault="00B02456" w:rsidP="00973B83">
            <w:pPr>
              <w:pStyle w:val="Standard"/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B3107" w14:textId="77777777" w:rsidR="00B02456" w:rsidRPr="00BA6AC5" w:rsidRDefault="00B02456" w:rsidP="00973B83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GB"/>
              </w:rPr>
            </w:pPr>
          </w:p>
        </w:tc>
      </w:tr>
      <w:tr w:rsidR="00F87A5B" w:rsidRPr="00B02456" w14:paraId="248496FD" w14:textId="77777777" w:rsidTr="0041163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1FBA4" w14:textId="3510E2E6" w:rsidR="00F87A5B" w:rsidRPr="00B02456" w:rsidRDefault="00F87A5B" w:rsidP="00F87A5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F87A5B">
              <w:rPr>
                <w:sz w:val="24"/>
                <w:szCs w:val="24"/>
              </w:rPr>
              <w:t xml:space="preserve">Number of </w:t>
            </w:r>
            <w:r>
              <w:rPr>
                <w:sz w:val="24"/>
                <w:szCs w:val="24"/>
              </w:rPr>
              <w:t>female students</w:t>
            </w: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F6DCF" w14:textId="77777777" w:rsidR="00F87A5B" w:rsidRPr="00B02456" w:rsidRDefault="00F87A5B" w:rsidP="00411632">
            <w:pPr>
              <w:pStyle w:val="Standard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87A5B" w:rsidRPr="00B02456" w14:paraId="74E8F66B" w14:textId="77777777" w:rsidTr="0041163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05DFF" w14:textId="77777777" w:rsidR="00F87A5B" w:rsidRPr="00B02456" w:rsidRDefault="00F87A5B" w:rsidP="00411632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F87A5B">
              <w:rPr>
                <w:sz w:val="24"/>
                <w:szCs w:val="24"/>
              </w:rPr>
              <w:t xml:space="preserve">Number of </w:t>
            </w:r>
            <w:r>
              <w:rPr>
                <w:sz w:val="24"/>
                <w:szCs w:val="24"/>
              </w:rPr>
              <w:t>male students</w:t>
            </w: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2FA4B" w14:textId="77777777" w:rsidR="00F87A5B" w:rsidRPr="00B02456" w:rsidRDefault="00F87A5B" w:rsidP="00411632">
            <w:pPr>
              <w:pStyle w:val="Standard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5A7C32A5" w14:textId="77777777" w:rsidR="00B02456" w:rsidRPr="00B02456" w:rsidRDefault="00B02456" w:rsidP="00B02456">
      <w:pPr>
        <w:pStyle w:val="Standard"/>
        <w:spacing w:after="0"/>
        <w:rPr>
          <w:sz w:val="24"/>
          <w:szCs w:val="24"/>
        </w:rPr>
      </w:pPr>
    </w:p>
    <w:tbl>
      <w:tblPr>
        <w:tblW w:w="10004" w:type="dxa"/>
        <w:tblInd w:w="-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27"/>
        <w:gridCol w:w="6777"/>
      </w:tblGrid>
      <w:tr w:rsidR="00B02456" w:rsidRPr="00B02456" w14:paraId="19382EFD" w14:textId="77777777" w:rsidTr="00A759BC">
        <w:tc>
          <w:tcPr>
            <w:tcW w:w="10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FD2D5" w14:textId="0F8A2F28" w:rsidR="00B02456" w:rsidRPr="00B02456" w:rsidRDefault="00F87A5B" w:rsidP="00973B83">
            <w:pPr>
              <w:pStyle w:val="Standard"/>
              <w:spacing w:after="0" w:line="240" w:lineRule="auto"/>
              <w:rPr>
                <w:b/>
                <w:color w:val="808080"/>
                <w:sz w:val="24"/>
                <w:szCs w:val="24"/>
              </w:rPr>
            </w:pPr>
            <w:r>
              <w:rPr>
                <w:b/>
                <w:color w:val="FF0000"/>
                <w:sz w:val="28"/>
                <w:szCs w:val="28"/>
              </w:rPr>
              <w:t>Motivation</w:t>
            </w:r>
          </w:p>
        </w:tc>
      </w:tr>
      <w:tr w:rsidR="00B02456" w:rsidRPr="00F87A5B" w14:paraId="736AA906" w14:textId="77777777" w:rsidTr="00A759B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F722F" w14:textId="77777777" w:rsidR="00B02456" w:rsidRPr="00F87A5B" w:rsidRDefault="00B02456" w:rsidP="00973B83">
            <w:pPr>
              <w:pStyle w:val="Standard"/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14:paraId="3512F039" w14:textId="77777777" w:rsidR="00B02456" w:rsidRDefault="00F87A5B" w:rsidP="00973B83">
            <w:pPr>
              <w:pStyle w:val="Standard"/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F87A5B">
              <w:rPr>
                <w:sz w:val="24"/>
                <w:szCs w:val="24"/>
                <w:lang w:val="en-GB"/>
              </w:rPr>
              <w:t>Describe your motivation to participate in the competition</w:t>
            </w:r>
          </w:p>
          <w:p w14:paraId="1E323367" w14:textId="19D5AB22" w:rsidR="00F87A5B" w:rsidRPr="00F87A5B" w:rsidRDefault="00F87A5B" w:rsidP="00973B83">
            <w:pPr>
              <w:pStyle w:val="Standard"/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AA939" w14:textId="77777777" w:rsidR="00B02456" w:rsidRPr="00F87A5B" w:rsidRDefault="00B02456" w:rsidP="00973B83">
            <w:pPr>
              <w:pStyle w:val="Standard"/>
              <w:snapToGrid w:val="0"/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</w:tbl>
    <w:p w14:paraId="05DEB5EA" w14:textId="1D79AD27" w:rsidR="004B28ED" w:rsidRDefault="004B28ED" w:rsidP="004B28ED">
      <w:pPr>
        <w:spacing w:after="0"/>
        <w:rPr>
          <w:lang w:val="en-GB"/>
        </w:rPr>
      </w:pPr>
    </w:p>
    <w:tbl>
      <w:tblPr>
        <w:tblW w:w="10004" w:type="dxa"/>
        <w:tblInd w:w="-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27"/>
        <w:gridCol w:w="6777"/>
      </w:tblGrid>
      <w:tr w:rsidR="00BA6AC5" w:rsidRPr="00B02456" w14:paraId="2D42DA3C" w14:textId="77777777" w:rsidTr="00411632">
        <w:tc>
          <w:tcPr>
            <w:tcW w:w="10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FECF8" w14:textId="43EEBB0A" w:rsidR="00BA6AC5" w:rsidRPr="00B02456" w:rsidRDefault="00BA6AC5" w:rsidP="00BA6AC5">
            <w:pPr>
              <w:pStyle w:val="Standard"/>
              <w:spacing w:after="0" w:line="240" w:lineRule="auto"/>
              <w:rPr>
                <w:b/>
                <w:color w:val="808080"/>
                <w:sz w:val="24"/>
                <w:szCs w:val="24"/>
              </w:rPr>
            </w:pPr>
            <w:r>
              <w:rPr>
                <w:b/>
                <w:color w:val="FF0000"/>
                <w:sz w:val="28"/>
                <w:szCs w:val="28"/>
              </w:rPr>
              <w:t>Scientific mission</w:t>
            </w:r>
          </w:p>
        </w:tc>
      </w:tr>
      <w:tr w:rsidR="00BA6AC5" w:rsidRPr="00F87A5B" w14:paraId="1A9167F3" w14:textId="77777777" w:rsidTr="0041163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AF840" w14:textId="77777777" w:rsidR="00BA6AC5" w:rsidRPr="00F87A5B" w:rsidRDefault="00BA6AC5" w:rsidP="00411632">
            <w:pPr>
              <w:pStyle w:val="Standard"/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14:paraId="37D2A1E4" w14:textId="69299A6E" w:rsidR="00BA6AC5" w:rsidRDefault="00BA6AC5" w:rsidP="00411632">
            <w:pPr>
              <w:pStyle w:val="Standard"/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BA6AC5">
              <w:rPr>
                <w:sz w:val="24"/>
                <w:szCs w:val="24"/>
                <w:lang w:val="en-GB"/>
              </w:rPr>
              <w:t xml:space="preserve">Describe the scientific mission to be </w:t>
            </w:r>
            <w:r>
              <w:rPr>
                <w:sz w:val="24"/>
                <w:szCs w:val="24"/>
                <w:lang w:val="en-GB"/>
              </w:rPr>
              <w:t>performed</w:t>
            </w:r>
          </w:p>
          <w:p w14:paraId="26997E5F" w14:textId="77777777" w:rsidR="00BA6AC5" w:rsidRPr="00F87A5B" w:rsidRDefault="00BA6AC5" w:rsidP="00411632">
            <w:pPr>
              <w:pStyle w:val="Standard"/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1D47B" w14:textId="77777777" w:rsidR="00BA6AC5" w:rsidRPr="00F87A5B" w:rsidRDefault="00BA6AC5" w:rsidP="00411632">
            <w:pPr>
              <w:pStyle w:val="Standard"/>
              <w:snapToGrid w:val="0"/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</w:tbl>
    <w:p w14:paraId="7D2FE6EA" w14:textId="77777777" w:rsidR="00BA6AC5" w:rsidRDefault="00BA6AC5" w:rsidP="004B28ED">
      <w:pPr>
        <w:spacing w:after="0"/>
        <w:rPr>
          <w:lang w:val="en-GB"/>
        </w:rPr>
      </w:pPr>
    </w:p>
    <w:p w14:paraId="5F8ECB88" w14:textId="77777777" w:rsidR="00BA6AC5" w:rsidRDefault="00BA6AC5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14:paraId="5FF47AE5" w14:textId="31BA9FBC" w:rsidR="00BA6AC5" w:rsidRPr="00BA6AC5" w:rsidRDefault="00BA6AC5" w:rsidP="004B28ED">
      <w:pPr>
        <w:spacing w:after="0"/>
        <w:rPr>
          <w:vanish/>
          <w:lang w:val="en-GB"/>
        </w:rPr>
      </w:pPr>
    </w:p>
    <w:p w14:paraId="7CA00F58" w14:textId="4BD2DE09" w:rsidR="001A7769" w:rsidRPr="00BA6AC5" w:rsidRDefault="001A7769" w:rsidP="001A7769">
      <w:pPr>
        <w:spacing w:after="0"/>
        <w:rPr>
          <w:lang w:val="en-GB"/>
        </w:rPr>
      </w:pPr>
    </w:p>
    <w:tbl>
      <w:tblPr>
        <w:tblW w:w="10004" w:type="dxa"/>
        <w:tblInd w:w="-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27"/>
        <w:gridCol w:w="6777"/>
      </w:tblGrid>
      <w:tr w:rsidR="00BA6AC5" w:rsidRPr="00B02456" w14:paraId="716A74D5" w14:textId="77777777" w:rsidTr="00411632">
        <w:tc>
          <w:tcPr>
            <w:tcW w:w="10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60FD7" w14:textId="724D3804" w:rsidR="00BA6AC5" w:rsidRPr="00B02456" w:rsidRDefault="00BA6AC5" w:rsidP="00BA6AC5">
            <w:pPr>
              <w:pStyle w:val="Standard"/>
              <w:spacing w:after="0" w:line="240" w:lineRule="auto"/>
              <w:rPr>
                <w:b/>
                <w:color w:val="808080"/>
                <w:sz w:val="24"/>
                <w:szCs w:val="24"/>
              </w:rPr>
            </w:pPr>
            <w:r>
              <w:rPr>
                <w:b/>
                <w:color w:val="FF0000"/>
                <w:sz w:val="28"/>
                <w:szCs w:val="28"/>
              </w:rPr>
              <w:t>Team organisation</w:t>
            </w:r>
          </w:p>
        </w:tc>
      </w:tr>
      <w:tr w:rsidR="003E7198" w:rsidRPr="00F87A5B" w14:paraId="04570F9F" w14:textId="77777777" w:rsidTr="0041163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90737" w14:textId="77777777" w:rsidR="003E7198" w:rsidRPr="00F87A5B" w:rsidRDefault="003E7198" w:rsidP="00411632">
            <w:pPr>
              <w:pStyle w:val="Standard"/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14:paraId="4F06B0D5" w14:textId="77777777" w:rsidR="003E7198" w:rsidRDefault="003E7198" w:rsidP="00411632">
            <w:pPr>
              <w:pStyle w:val="Standard"/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BA6AC5">
              <w:rPr>
                <w:sz w:val="24"/>
                <w:szCs w:val="24"/>
                <w:lang w:val="en-GB"/>
              </w:rPr>
              <w:t xml:space="preserve">Describe your division of work and responsibilities of the group members e.g. name </w:t>
            </w:r>
            <w:r>
              <w:rPr>
                <w:sz w:val="24"/>
                <w:szCs w:val="24"/>
                <w:lang w:val="en-GB"/>
              </w:rPr>
              <w:t>–</w:t>
            </w:r>
            <w:r w:rsidRPr="00BA6AC5">
              <w:rPr>
                <w:sz w:val="24"/>
                <w:szCs w:val="24"/>
                <w:lang w:val="en-GB"/>
              </w:rPr>
              <w:t xml:space="preserve"> tasks</w:t>
            </w:r>
          </w:p>
          <w:p w14:paraId="4EBAABC7" w14:textId="77777777" w:rsidR="003E7198" w:rsidRPr="00F87A5B" w:rsidRDefault="003E7198" w:rsidP="00411632">
            <w:pPr>
              <w:pStyle w:val="Standard"/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CC74F" w14:textId="77777777" w:rsidR="003E7198" w:rsidRPr="00F87A5B" w:rsidRDefault="003E7198" w:rsidP="00411632">
            <w:pPr>
              <w:pStyle w:val="Standard"/>
              <w:snapToGrid w:val="0"/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  <w:tr w:rsidR="003E7198" w:rsidRPr="00F87A5B" w14:paraId="1A531819" w14:textId="77777777" w:rsidTr="0041163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414DE" w14:textId="77777777" w:rsidR="003E7198" w:rsidRPr="00F87A5B" w:rsidRDefault="003E7198" w:rsidP="00411632">
            <w:pPr>
              <w:pStyle w:val="Standard"/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14:paraId="566153BA" w14:textId="77777777" w:rsidR="003E7198" w:rsidRDefault="003E7198" w:rsidP="00411632">
            <w:pPr>
              <w:pStyle w:val="Standard"/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3E7198">
              <w:rPr>
                <w:sz w:val="24"/>
                <w:szCs w:val="24"/>
                <w:lang w:val="en-GB"/>
              </w:rPr>
              <w:t>Do you have access to a workshop or laboratory?</w:t>
            </w:r>
          </w:p>
          <w:p w14:paraId="6ED5E08F" w14:textId="77777777" w:rsidR="003E7198" w:rsidRPr="00F87A5B" w:rsidRDefault="003E7198" w:rsidP="00411632">
            <w:pPr>
              <w:pStyle w:val="Standard"/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4AD8F" w14:textId="77777777" w:rsidR="003E7198" w:rsidRPr="00F87A5B" w:rsidRDefault="003E7198" w:rsidP="00411632">
            <w:pPr>
              <w:pStyle w:val="Standard"/>
              <w:snapToGrid w:val="0"/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  <w:tr w:rsidR="00BA6AC5" w:rsidRPr="00F87A5B" w14:paraId="1A80E070" w14:textId="77777777" w:rsidTr="0041163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10565" w14:textId="77777777" w:rsidR="00BA6AC5" w:rsidRPr="00F87A5B" w:rsidRDefault="00BA6AC5" w:rsidP="00411632">
            <w:pPr>
              <w:pStyle w:val="Standard"/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14:paraId="1757CB01" w14:textId="011A4DDC" w:rsidR="00BA6AC5" w:rsidRDefault="003E7198" w:rsidP="00411632">
            <w:pPr>
              <w:pStyle w:val="Standard"/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How many </w:t>
            </w:r>
            <w:r w:rsidR="00B80F82">
              <w:rPr>
                <w:sz w:val="24"/>
                <w:szCs w:val="24"/>
                <w:lang w:val="en-GB"/>
              </w:rPr>
              <w:t>hours per week will you work on average on your CanSat?</w:t>
            </w:r>
          </w:p>
          <w:p w14:paraId="6B80689A" w14:textId="410FD47E" w:rsidR="003E7198" w:rsidRPr="00F87A5B" w:rsidRDefault="003E7198" w:rsidP="00411632">
            <w:pPr>
              <w:pStyle w:val="Standard"/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9BFD3" w14:textId="77777777" w:rsidR="00BA6AC5" w:rsidRPr="00F87A5B" w:rsidRDefault="00BA6AC5" w:rsidP="00411632">
            <w:pPr>
              <w:pStyle w:val="Standard"/>
              <w:snapToGrid w:val="0"/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</w:tbl>
    <w:p w14:paraId="5D2EF9E9" w14:textId="77777777" w:rsidR="00BA6AC5" w:rsidRPr="00BA6AC5" w:rsidRDefault="00BA6AC5" w:rsidP="00BA6AC5">
      <w:pPr>
        <w:spacing w:after="0"/>
        <w:rPr>
          <w:vanish/>
          <w:lang w:val="en-GB"/>
        </w:rPr>
      </w:pPr>
    </w:p>
    <w:p w14:paraId="6E363596" w14:textId="77777777" w:rsidR="00BA6AC5" w:rsidRPr="00BA6AC5" w:rsidRDefault="00BA6AC5" w:rsidP="00BA6AC5">
      <w:pPr>
        <w:spacing w:after="0"/>
        <w:rPr>
          <w:lang w:val="en-GB"/>
        </w:rPr>
      </w:pPr>
    </w:p>
    <w:tbl>
      <w:tblPr>
        <w:tblW w:w="10004" w:type="dxa"/>
        <w:tblInd w:w="-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30"/>
        <w:gridCol w:w="5074"/>
      </w:tblGrid>
      <w:tr w:rsidR="00B80F82" w:rsidRPr="00B02456" w14:paraId="7C87E4AB" w14:textId="77777777" w:rsidTr="00411632">
        <w:tc>
          <w:tcPr>
            <w:tcW w:w="10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57A76" w14:textId="1491B45D" w:rsidR="00B80F82" w:rsidRPr="00B02456" w:rsidRDefault="00B80F82" w:rsidP="00B80F82">
            <w:pPr>
              <w:pStyle w:val="Standard"/>
              <w:spacing w:after="0" w:line="240" w:lineRule="auto"/>
              <w:rPr>
                <w:b/>
                <w:color w:val="808080"/>
                <w:sz w:val="24"/>
                <w:szCs w:val="24"/>
              </w:rPr>
            </w:pPr>
            <w:r>
              <w:rPr>
                <w:b/>
                <w:color w:val="FF0000"/>
                <w:sz w:val="28"/>
                <w:szCs w:val="28"/>
              </w:rPr>
              <w:t>Outreach plan</w:t>
            </w:r>
          </w:p>
        </w:tc>
      </w:tr>
      <w:tr w:rsidR="00B80F82" w:rsidRPr="00F87A5B" w14:paraId="28316D55" w14:textId="77777777" w:rsidTr="00B80F82"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C723B" w14:textId="77777777" w:rsidR="00B80F82" w:rsidRPr="00F87A5B" w:rsidRDefault="00B80F82" w:rsidP="00411632">
            <w:pPr>
              <w:pStyle w:val="Standard"/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14:paraId="5D065736" w14:textId="53C41BF2" w:rsidR="00B80F82" w:rsidRDefault="00B80F82" w:rsidP="00411632">
            <w:pPr>
              <w:pStyle w:val="Standard"/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B80F82">
              <w:rPr>
                <w:sz w:val="24"/>
                <w:szCs w:val="24"/>
                <w:lang w:val="en-GB"/>
              </w:rPr>
              <w:t xml:space="preserve">Describe your programme for raising awareness of your project among young people before, during and after the CanSat competition. </w:t>
            </w:r>
            <w:r>
              <w:rPr>
                <w:sz w:val="24"/>
                <w:szCs w:val="24"/>
                <w:lang w:val="en-GB"/>
              </w:rPr>
              <w:br/>
            </w:r>
            <w:r w:rsidRPr="00B80F82">
              <w:rPr>
                <w:sz w:val="24"/>
                <w:szCs w:val="24"/>
                <w:lang w:val="en-GB"/>
              </w:rPr>
              <w:t>E.g.: presentation to other students in the school, s</w:t>
            </w:r>
            <w:r>
              <w:rPr>
                <w:sz w:val="24"/>
                <w:szCs w:val="24"/>
                <w:lang w:val="en-GB"/>
              </w:rPr>
              <w:t>ocial networks, local press,…</w:t>
            </w:r>
          </w:p>
          <w:p w14:paraId="5D8973F9" w14:textId="26A68343" w:rsidR="00B80F82" w:rsidRPr="00F87A5B" w:rsidRDefault="00B80F82" w:rsidP="00411632">
            <w:pPr>
              <w:pStyle w:val="Standard"/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2FD6E" w14:textId="77777777" w:rsidR="00B80F82" w:rsidRPr="00F87A5B" w:rsidRDefault="00B80F82" w:rsidP="00411632">
            <w:pPr>
              <w:pStyle w:val="Standard"/>
              <w:snapToGrid w:val="0"/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</w:tbl>
    <w:p w14:paraId="739CD25D" w14:textId="77777777" w:rsidR="00BA6AC5" w:rsidRPr="00BA6AC5" w:rsidRDefault="00BA6AC5" w:rsidP="001A7769">
      <w:pPr>
        <w:spacing w:after="0"/>
        <w:rPr>
          <w:lang w:val="en-GB"/>
        </w:rPr>
      </w:pPr>
    </w:p>
    <w:p w14:paraId="2CB7E7D6" w14:textId="279B3064" w:rsidR="00BA6AC5" w:rsidRDefault="00BA6AC5" w:rsidP="001A7769">
      <w:pPr>
        <w:spacing w:after="0"/>
      </w:pPr>
    </w:p>
    <w:p w14:paraId="079C377C" w14:textId="77777777" w:rsidR="00B735E2" w:rsidRPr="001A7769" w:rsidRDefault="00B735E2" w:rsidP="001A7769">
      <w:pPr>
        <w:spacing w:after="0"/>
        <w:rPr>
          <w:vanish/>
        </w:rPr>
      </w:pPr>
    </w:p>
    <w:p w14:paraId="5603D74C" w14:textId="3E829F9F" w:rsidR="00B735E2" w:rsidRPr="00B735E2" w:rsidRDefault="00B735E2" w:rsidP="009E65D0">
      <w:pPr>
        <w:spacing w:after="0"/>
        <w:rPr>
          <w:rFonts w:eastAsia="Times New Roman"/>
          <w:sz w:val="24"/>
          <w:szCs w:val="24"/>
          <w:lang w:val="en-GB"/>
        </w:rPr>
      </w:pPr>
      <w:r w:rsidRPr="00B735E2">
        <w:rPr>
          <w:rFonts w:eastAsia="Times New Roman"/>
          <w:sz w:val="24"/>
          <w:szCs w:val="24"/>
          <w:lang w:val="en-GB"/>
        </w:rPr>
        <w:t xml:space="preserve">Please send </w:t>
      </w:r>
      <w:r>
        <w:rPr>
          <w:rFonts w:eastAsia="Times New Roman"/>
          <w:sz w:val="24"/>
          <w:szCs w:val="24"/>
          <w:lang w:val="en-GB"/>
        </w:rPr>
        <w:t xml:space="preserve">this </w:t>
      </w:r>
      <w:r w:rsidRPr="00B735E2">
        <w:rPr>
          <w:rFonts w:eastAsia="Times New Roman"/>
          <w:sz w:val="24"/>
          <w:szCs w:val="24"/>
          <w:lang w:val="en-GB"/>
        </w:rPr>
        <w:t xml:space="preserve">form by e-mail to </w:t>
      </w:r>
      <w:hyperlink r:id="rId12" w:history="1">
        <w:r w:rsidRPr="00B735E2">
          <w:rPr>
            <w:rStyle w:val="Lienhypertexte"/>
            <w:rFonts w:eastAsia="Times New Roman"/>
            <w:sz w:val="24"/>
            <w:szCs w:val="24"/>
            <w:lang w:val="en-GB"/>
          </w:rPr>
          <w:t>cansat@esero.lu</w:t>
        </w:r>
      </w:hyperlink>
      <w:r w:rsidRPr="00B735E2">
        <w:rPr>
          <w:rFonts w:eastAsia="Times New Roman"/>
          <w:sz w:val="24"/>
          <w:szCs w:val="24"/>
          <w:lang w:val="en-GB"/>
        </w:rPr>
        <w:t xml:space="preserve"> </w:t>
      </w:r>
      <w:r w:rsidRPr="00B735E2">
        <w:rPr>
          <w:rFonts w:eastAsia="Times New Roman"/>
          <w:b/>
          <w:color w:val="FF0000"/>
          <w:sz w:val="24"/>
          <w:szCs w:val="24"/>
          <w:lang w:val="en-GB"/>
        </w:rPr>
        <w:t>by November 16</w:t>
      </w:r>
      <w:r w:rsidRPr="00B735E2">
        <w:rPr>
          <w:rFonts w:eastAsia="Times New Roman"/>
          <w:b/>
          <w:color w:val="FF0000"/>
          <w:sz w:val="24"/>
          <w:szCs w:val="24"/>
          <w:vertAlign w:val="superscript"/>
          <w:lang w:val="en-GB"/>
        </w:rPr>
        <w:t>th</w:t>
      </w:r>
      <w:r w:rsidRPr="00B735E2">
        <w:rPr>
          <w:rFonts w:eastAsia="Times New Roman"/>
          <w:b/>
          <w:color w:val="FF0000"/>
          <w:sz w:val="24"/>
          <w:szCs w:val="24"/>
          <w:lang w:val="en-GB"/>
        </w:rPr>
        <w:t xml:space="preserve"> 2020 at the latest</w:t>
      </w:r>
    </w:p>
    <w:sectPr w:rsidR="00B735E2" w:rsidRPr="00B735E2" w:rsidSect="00692ED2">
      <w:headerReference w:type="default" r:id="rId13"/>
      <w:footerReference w:type="default" r:id="rId14"/>
      <w:pgSz w:w="11906" w:h="16838"/>
      <w:pgMar w:top="567" w:right="1418" w:bottom="1134" w:left="1418" w:header="1701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5B0A5" w14:textId="77777777" w:rsidR="006D3951" w:rsidRDefault="006D3951" w:rsidP="00574F81">
      <w:pPr>
        <w:spacing w:after="0" w:line="240" w:lineRule="auto"/>
      </w:pPr>
      <w:r>
        <w:separator/>
      </w:r>
    </w:p>
  </w:endnote>
  <w:endnote w:type="continuationSeparator" w:id="0">
    <w:p w14:paraId="5807BBC5" w14:textId="77777777" w:rsidR="006D3951" w:rsidRDefault="006D3951" w:rsidP="00574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B2F7B" w14:textId="2EEFEF65" w:rsidR="00EA3E05" w:rsidRPr="00792414" w:rsidRDefault="00BA6AC5" w:rsidP="00EA3E05">
    <w:pPr>
      <w:pStyle w:val="Pieddepage"/>
      <w:tabs>
        <w:tab w:val="clear" w:pos="4536"/>
        <w:tab w:val="center" w:pos="7088"/>
      </w:tabs>
      <w:rPr>
        <w:lang w:val="fr-BE"/>
      </w:rPr>
    </w:pPr>
    <w:r>
      <w:rPr>
        <w:lang w:val="fr-BE"/>
      </w:rPr>
      <w:t>with the support of</w:t>
    </w:r>
    <w:r w:rsidRPr="007239C4">
      <w:drawing>
        <wp:inline distT="0" distB="0" distL="0" distR="0" wp14:anchorId="20E8F1BE" wp14:editId="603D8F32">
          <wp:extent cx="5759450" cy="560891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560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7E13F" w14:textId="77777777" w:rsidR="006D3951" w:rsidRDefault="006D3951" w:rsidP="00574F81">
      <w:pPr>
        <w:spacing w:after="0" w:line="240" w:lineRule="auto"/>
      </w:pPr>
      <w:r>
        <w:separator/>
      </w:r>
    </w:p>
  </w:footnote>
  <w:footnote w:type="continuationSeparator" w:id="0">
    <w:p w14:paraId="79DD11B5" w14:textId="77777777" w:rsidR="006D3951" w:rsidRDefault="006D3951" w:rsidP="00574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B6278" w14:textId="7BDCDF53" w:rsidR="009E65D0" w:rsidRDefault="00164EE9" w:rsidP="009E65D0">
    <w:pPr>
      <w:pStyle w:val="Header1"/>
      <w:tabs>
        <w:tab w:val="clear" w:pos="4536"/>
        <w:tab w:val="left" w:pos="1620"/>
      </w:tabs>
      <w:rPr>
        <w:rFonts w:ascii="Times New Roman" w:hAnsi="Times New Roman"/>
        <w:sz w:val="14"/>
        <w:lang w:val="en-US"/>
      </w:rPr>
    </w:pPr>
    <w:r w:rsidRPr="002D059F"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4A0885E9" wp14:editId="7512211E">
          <wp:simplePos x="0" y="0"/>
          <wp:positionH relativeFrom="column">
            <wp:posOffset>5029200</wp:posOffset>
          </wp:positionH>
          <wp:positionV relativeFrom="paragraph">
            <wp:posOffset>-609600</wp:posOffset>
          </wp:positionV>
          <wp:extent cx="1250315" cy="609600"/>
          <wp:effectExtent l="0" t="0" r="6985" b="0"/>
          <wp:wrapSquare wrapText="bothSides"/>
          <wp:docPr id="5" name="Image 5" descr="C:\Users\frederic\Luxembourg Science Center\Esero - General\Task 4 – Awareness-raising activities\logos\Flag\TIFF\flag_s_blu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ederic\Luxembourg Science Center\Esero - General\Task 4 – Awareness-raising activities\logos\Flag\TIFF\flag_s_blue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31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3360" behindDoc="1" locked="0" layoutInCell="1" allowOverlap="1" wp14:anchorId="1F68EABA" wp14:editId="54423A88">
          <wp:simplePos x="0" y="0"/>
          <wp:positionH relativeFrom="page">
            <wp:posOffset>853440</wp:posOffset>
          </wp:positionH>
          <wp:positionV relativeFrom="page">
            <wp:posOffset>243839</wp:posOffset>
          </wp:positionV>
          <wp:extent cx="952500" cy="1138705"/>
          <wp:effectExtent l="0" t="0" r="0" b="4445"/>
          <wp:wrapNone/>
          <wp:docPr id="45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60264" cy="11479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65D0">
      <w:rPr>
        <w:rFonts w:ascii="Times New Roman" w:hAnsi="Times New Roman"/>
        <w:sz w:val="14"/>
        <w:lang w:val="en-US"/>
      </w:rPr>
      <w:tab/>
    </w:r>
    <w:r w:rsidR="009E65D0">
      <w:rPr>
        <w:rFonts w:ascii="Times New Roman" w:hAnsi="Times New Roman"/>
        <w:sz w:val="14"/>
        <w:lang w:val="en-US"/>
      </w:rPr>
      <w:tab/>
    </w:r>
  </w:p>
  <w:p w14:paraId="7CED7FD7" w14:textId="77777777" w:rsidR="00574F81" w:rsidRPr="009E65D0" w:rsidRDefault="00574F81" w:rsidP="009E65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42" o:spid="_x0000_i1026" type="#_x0000_t75" alt="RÃ©sultat de recherche d'images pour &quot;logo facebook&quot;" style="width:11.4pt;height:11.4pt;visibility:visible" o:bullet="t">
        <v:imagedata r:id="rId1" o:title="RÃ©sultat de recherche d'images pour &quot;logo facebook&quot;"/>
      </v:shape>
    </w:pict>
  </w:numPicBullet>
  <w:abstractNum w:abstractNumId="0" w15:restartNumberingAfterBreak="0">
    <w:nsid w:val="38BA771E"/>
    <w:multiLevelType w:val="hybridMultilevel"/>
    <w:tmpl w:val="2AA8B7B4"/>
    <w:lvl w:ilvl="0" w:tplc="080C000F">
      <w:start w:val="1"/>
      <w:numFmt w:val="decimal"/>
      <w:lvlText w:val="%1."/>
      <w:lvlJc w:val="left"/>
      <w:pPr>
        <w:ind w:left="367" w:hanging="360"/>
      </w:pPr>
    </w:lvl>
    <w:lvl w:ilvl="1" w:tplc="080C0019" w:tentative="1">
      <w:start w:val="1"/>
      <w:numFmt w:val="lowerLetter"/>
      <w:lvlText w:val="%2."/>
      <w:lvlJc w:val="left"/>
      <w:pPr>
        <w:ind w:left="1087" w:hanging="360"/>
      </w:pPr>
    </w:lvl>
    <w:lvl w:ilvl="2" w:tplc="080C001B" w:tentative="1">
      <w:start w:val="1"/>
      <w:numFmt w:val="lowerRoman"/>
      <w:lvlText w:val="%3."/>
      <w:lvlJc w:val="right"/>
      <w:pPr>
        <w:ind w:left="1807" w:hanging="180"/>
      </w:pPr>
    </w:lvl>
    <w:lvl w:ilvl="3" w:tplc="080C000F" w:tentative="1">
      <w:start w:val="1"/>
      <w:numFmt w:val="decimal"/>
      <w:lvlText w:val="%4."/>
      <w:lvlJc w:val="left"/>
      <w:pPr>
        <w:ind w:left="2527" w:hanging="360"/>
      </w:pPr>
    </w:lvl>
    <w:lvl w:ilvl="4" w:tplc="080C0019" w:tentative="1">
      <w:start w:val="1"/>
      <w:numFmt w:val="lowerLetter"/>
      <w:lvlText w:val="%5."/>
      <w:lvlJc w:val="left"/>
      <w:pPr>
        <w:ind w:left="3247" w:hanging="360"/>
      </w:pPr>
    </w:lvl>
    <w:lvl w:ilvl="5" w:tplc="080C001B" w:tentative="1">
      <w:start w:val="1"/>
      <w:numFmt w:val="lowerRoman"/>
      <w:lvlText w:val="%6."/>
      <w:lvlJc w:val="right"/>
      <w:pPr>
        <w:ind w:left="3967" w:hanging="180"/>
      </w:pPr>
    </w:lvl>
    <w:lvl w:ilvl="6" w:tplc="080C000F" w:tentative="1">
      <w:start w:val="1"/>
      <w:numFmt w:val="decimal"/>
      <w:lvlText w:val="%7."/>
      <w:lvlJc w:val="left"/>
      <w:pPr>
        <w:ind w:left="4687" w:hanging="360"/>
      </w:pPr>
    </w:lvl>
    <w:lvl w:ilvl="7" w:tplc="080C0019" w:tentative="1">
      <w:start w:val="1"/>
      <w:numFmt w:val="lowerLetter"/>
      <w:lvlText w:val="%8."/>
      <w:lvlJc w:val="left"/>
      <w:pPr>
        <w:ind w:left="5407" w:hanging="360"/>
      </w:pPr>
    </w:lvl>
    <w:lvl w:ilvl="8" w:tplc="080C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5DC"/>
    <w:rsid w:val="0000024B"/>
    <w:rsid w:val="0000201F"/>
    <w:rsid w:val="000031BA"/>
    <w:rsid w:val="00004B8B"/>
    <w:rsid w:val="00004BE1"/>
    <w:rsid w:val="00004C43"/>
    <w:rsid w:val="000052A6"/>
    <w:rsid w:val="000067D3"/>
    <w:rsid w:val="000067F6"/>
    <w:rsid w:val="00006B2F"/>
    <w:rsid w:val="00010206"/>
    <w:rsid w:val="00011986"/>
    <w:rsid w:val="00012E11"/>
    <w:rsid w:val="0001364C"/>
    <w:rsid w:val="00014B0C"/>
    <w:rsid w:val="0001774E"/>
    <w:rsid w:val="00017B2E"/>
    <w:rsid w:val="00021402"/>
    <w:rsid w:val="00021FBA"/>
    <w:rsid w:val="0002317F"/>
    <w:rsid w:val="00023C14"/>
    <w:rsid w:val="00024D3F"/>
    <w:rsid w:val="000257A8"/>
    <w:rsid w:val="000259D4"/>
    <w:rsid w:val="00025BC4"/>
    <w:rsid w:val="000265BA"/>
    <w:rsid w:val="00026937"/>
    <w:rsid w:val="000272A0"/>
    <w:rsid w:val="000338D9"/>
    <w:rsid w:val="00033F06"/>
    <w:rsid w:val="0003403A"/>
    <w:rsid w:val="000341AF"/>
    <w:rsid w:val="00034DC2"/>
    <w:rsid w:val="00036221"/>
    <w:rsid w:val="00036576"/>
    <w:rsid w:val="000368C7"/>
    <w:rsid w:val="0003759E"/>
    <w:rsid w:val="00037B5E"/>
    <w:rsid w:val="000401D0"/>
    <w:rsid w:val="000402AC"/>
    <w:rsid w:val="00042D69"/>
    <w:rsid w:val="00043945"/>
    <w:rsid w:val="00044068"/>
    <w:rsid w:val="00044E96"/>
    <w:rsid w:val="00045246"/>
    <w:rsid w:val="0004598C"/>
    <w:rsid w:val="00046080"/>
    <w:rsid w:val="000460A4"/>
    <w:rsid w:val="00046339"/>
    <w:rsid w:val="0004693F"/>
    <w:rsid w:val="00046A46"/>
    <w:rsid w:val="00046C83"/>
    <w:rsid w:val="00051F81"/>
    <w:rsid w:val="00052841"/>
    <w:rsid w:val="00052B87"/>
    <w:rsid w:val="00052D0C"/>
    <w:rsid w:val="00052E80"/>
    <w:rsid w:val="0005364C"/>
    <w:rsid w:val="00054131"/>
    <w:rsid w:val="000546F2"/>
    <w:rsid w:val="000550F1"/>
    <w:rsid w:val="000551CE"/>
    <w:rsid w:val="00056598"/>
    <w:rsid w:val="00056BED"/>
    <w:rsid w:val="00060249"/>
    <w:rsid w:val="00060BCD"/>
    <w:rsid w:val="00060FC2"/>
    <w:rsid w:val="0006283F"/>
    <w:rsid w:val="000656B9"/>
    <w:rsid w:val="000659EE"/>
    <w:rsid w:val="00065EC4"/>
    <w:rsid w:val="00066818"/>
    <w:rsid w:val="00066CB0"/>
    <w:rsid w:val="00066F2D"/>
    <w:rsid w:val="00067BC0"/>
    <w:rsid w:val="00070AB3"/>
    <w:rsid w:val="000714D5"/>
    <w:rsid w:val="0007169F"/>
    <w:rsid w:val="0007519D"/>
    <w:rsid w:val="0007520B"/>
    <w:rsid w:val="000758EB"/>
    <w:rsid w:val="00076003"/>
    <w:rsid w:val="0008126A"/>
    <w:rsid w:val="00081AF3"/>
    <w:rsid w:val="00082C45"/>
    <w:rsid w:val="00083C82"/>
    <w:rsid w:val="00084F9A"/>
    <w:rsid w:val="00085630"/>
    <w:rsid w:val="0008605D"/>
    <w:rsid w:val="00086B82"/>
    <w:rsid w:val="00087183"/>
    <w:rsid w:val="0009204C"/>
    <w:rsid w:val="0009216B"/>
    <w:rsid w:val="00092231"/>
    <w:rsid w:val="00092482"/>
    <w:rsid w:val="00093F27"/>
    <w:rsid w:val="000942D5"/>
    <w:rsid w:val="000945F3"/>
    <w:rsid w:val="00094820"/>
    <w:rsid w:val="00094C5A"/>
    <w:rsid w:val="00094E45"/>
    <w:rsid w:val="00095F15"/>
    <w:rsid w:val="0009603A"/>
    <w:rsid w:val="00096823"/>
    <w:rsid w:val="0009683D"/>
    <w:rsid w:val="00096B05"/>
    <w:rsid w:val="000973E5"/>
    <w:rsid w:val="00097E16"/>
    <w:rsid w:val="000A0F5F"/>
    <w:rsid w:val="000A14D0"/>
    <w:rsid w:val="000A1E6F"/>
    <w:rsid w:val="000A2939"/>
    <w:rsid w:val="000A2E69"/>
    <w:rsid w:val="000A3868"/>
    <w:rsid w:val="000A3CD3"/>
    <w:rsid w:val="000A4346"/>
    <w:rsid w:val="000A472D"/>
    <w:rsid w:val="000A50AD"/>
    <w:rsid w:val="000A5302"/>
    <w:rsid w:val="000A637C"/>
    <w:rsid w:val="000B015B"/>
    <w:rsid w:val="000B01C2"/>
    <w:rsid w:val="000B0DBF"/>
    <w:rsid w:val="000B3295"/>
    <w:rsid w:val="000B48DF"/>
    <w:rsid w:val="000B6431"/>
    <w:rsid w:val="000B653F"/>
    <w:rsid w:val="000B729A"/>
    <w:rsid w:val="000C1DB0"/>
    <w:rsid w:val="000C2042"/>
    <w:rsid w:val="000C225A"/>
    <w:rsid w:val="000C2711"/>
    <w:rsid w:val="000C2C78"/>
    <w:rsid w:val="000C3615"/>
    <w:rsid w:val="000C3DE6"/>
    <w:rsid w:val="000C58D7"/>
    <w:rsid w:val="000C7190"/>
    <w:rsid w:val="000C7492"/>
    <w:rsid w:val="000D04B5"/>
    <w:rsid w:val="000D14EA"/>
    <w:rsid w:val="000D1E7D"/>
    <w:rsid w:val="000D2A38"/>
    <w:rsid w:val="000D333A"/>
    <w:rsid w:val="000D60D9"/>
    <w:rsid w:val="000D6919"/>
    <w:rsid w:val="000E122F"/>
    <w:rsid w:val="000E1B7B"/>
    <w:rsid w:val="000E3108"/>
    <w:rsid w:val="000E3301"/>
    <w:rsid w:val="000E37FE"/>
    <w:rsid w:val="000E42CF"/>
    <w:rsid w:val="000E5C19"/>
    <w:rsid w:val="000E5E4F"/>
    <w:rsid w:val="000E5F03"/>
    <w:rsid w:val="000E622A"/>
    <w:rsid w:val="000E6547"/>
    <w:rsid w:val="000E7C55"/>
    <w:rsid w:val="000F01D9"/>
    <w:rsid w:val="000F0A9A"/>
    <w:rsid w:val="000F188C"/>
    <w:rsid w:val="000F19C0"/>
    <w:rsid w:val="000F2F74"/>
    <w:rsid w:val="000F3C5C"/>
    <w:rsid w:val="000F41F4"/>
    <w:rsid w:val="000F4830"/>
    <w:rsid w:val="000F496B"/>
    <w:rsid w:val="000F4A50"/>
    <w:rsid w:val="000F4F4F"/>
    <w:rsid w:val="000F507B"/>
    <w:rsid w:val="000F6922"/>
    <w:rsid w:val="000F76B8"/>
    <w:rsid w:val="000F7B7A"/>
    <w:rsid w:val="001002B9"/>
    <w:rsid w:val="001010F0"/>
    <w:rsid w:val="001014A7"/>
    <w:rsid w:val="0010231C"/>
    <w:rsid w:val="00103B1B"/>
    <w:rsid w:val="00103BB7"/>
    <w:rsid w:val="00104B7F"/>
    <w:rsid w:val="00105FAE"/>
    <w:rsid w:val="001071D8"/>
    <w:rsid w:val="0010746F"/>
    <w:rsid w:val="00107C8E"/>
    <w:rsid w:val="00110434"/>
    <w:rsid w:val="0011054E"/>
    <w:rsid w:val="00110D9B"/>
    <w:rsid w:val="001113A3"/>
    <w:rsid w:val="001121EE"/>
    <w:rsid w:val="00112949"/>
    <w:rsid w:val="00112F3C"/>
    <w:rsid w:val="00113B09"/>
    <w:rsid w:val="00115CDD"/>
    <w:rsid w:val="0011659C"/>
    <w:rsid w:val="00116EB0"/>
    <w:rsid w:val="00120557"/>
    <w:rsid w:val="00120D5B"/>
    <w:rsid w:val="001211C7"/>
    <w:rsid w:val="001222F1"/>
    <w:rsid w:val="001235FE"/>
    <w:rsid w:val="00123789"/>
    <w:rsid w:val="00124153"/>
    <w:rsid w:val="001248F8"/>
    <w:rsid w:val="00125069"/>
    <w:rsid w:val="00125AA8"/>
    <w:rsid w:val="00126083"/>
    <w:rsid w:val="00127AE0"/>
    <w:rsid w:val="0013013B"/>
    <w:rsid w:val="00131978"/>
    <w:rsid w:val="00131A52"/>
    <w:rsid w:val="00131E94"/>
    <w:rsid w:val="001327C4"/>
    <w:rsid w:val="00132EC9"/>
    <w:rsid w:val="001333B8"/>
    <w:rsid w:val="00133B6D"/>
    <w:rsid w:val="00133FCD"/>
    <w:rsid w:val="0013424C"/>
    <w:rsid w:val="0013424D"/>
    <w:rsid w:val="001348D0"/>
    <w:rsid w:val="00135ED8"/>
    <w:rsid w:val="00136373"/>
    <w:rsid w:val="00136C20"/>
    <w:rsid w:val="00137E96"/>
    <w:rsid w:val="001416CE"/>
    <w:rsid w:val="00141B72"/>
    <w:rsid w:val="00141CC9"/>
    <w:rsid w:val="00142E6A"/>
    <w:rsid w:val="00144435"/>
    <w:rsid w:val="0014529F"/>
    <w:rsid w:val="00145326"/>
    <w:rsid w:val="0014559D"/>
    <w:rsid w:val="00146A7B"/>
    <w:rsid w:val="00147D8C"/>
    <w:rsid w:val="00150D78"/>
    <w:rsid w:val="00151BBC"/>
    <w:rsid w:val="00152B63"/>
    <w:rsid w:val="0015369A"/>
    <w:rsid w:val="0015451F"/>
    <w:rsid w:val="001549F2"/>
    <w:rsid w:val="00154B27"/>
    <w:rsid w:val="001556AE"/>
    <w:rsid w:val="0015586A"/>
    <w:rsid w:val="00155FC0"/>
    <w:rsid w:val="0016072C"/>
    <w:rsid w:val="00160EB5"/>
    <w:rsid w:val="00162A03"/>
    <w:rsid w:val="00163104"/>
    <w:rsid w:val="001640E0"/>
    <w:rsid w:val="00164E0A"/>
    <w:rsid w:val="00164EE9"/>
    <w:rsid w:val="00164FE8"/>
    <w:rsid w:val="0016513C"/>
    <w:rsid w:val="001660B9"/>
    <w:rsid w:val="0016661B"/>
    <w:rsid w:val="001673ED"/>
    <w:rsid w:val="0016781E"/>
    <w:rsid w:val="00170A59"/>
    <w:rsid w:val="00171040"/>
    <w:rsid w:val="00172194"/>
    <w:rsid w:val="00172306"/>
    <w:rsid w:val="001728ED"/>
    <w:rsid w:val="00174D93"/>
    <w:rsid w:val="00175281"/>
    <w:rsid w:val="001756CA"/>
    <w:rsid w:val="00175985"/>
    <w:rsid w:val="00175B59"/>
    <w:rsid w:val="00176208"/>
    <w:rsid w:val="00177755"/>
    <w:rsid w:val="0018027C"/>
    <w:rsid w:val="0018160C"/>
    <w:rsid w:val="0018419B"/>
    <w:rsid w:val="00185380"/>
    <w:rsid w:val="00185389"/>
    <w:rsid w:val="00185B13"/>
    <w:rsid w:val="0018648E"/>
    <w:rsid w:val="00186726"/>
    <w:rsid w:val="00187C2C"/>
    <w:rsid w:val="00190511"/>
    <w:rsid w:val="001910CB"/>
    <w:rsid w:val="00191EBE"/>
    <w:rsid w:val="001938CE"/>
    <w:rsid w:val="0019399D"/>
    <w:rsid w:val="00193BAA"/>
    <w:rsid w:val="00194D72"/>
    <w:rsid w:val="00194DF9"/>
    <w:rsid w:val="00195CC8"/>
    <w:rsid w:val="00195E7C"/>
    <w:rsid w:val="00196AA1"/>
    <w:rsid w:val="00196BB1"/>
    <w:rsid w:val="0019720D"/>
    <w:rsid w:val="001A133F"/>
    <w:rsid w:val="001A1E34"/>
    <w:rsid w:val="001A30E5"/>
    <w:rsid w:val="001A379B"/>
    <w:rsid w:val="001A5464"/>
    <w:rsid w:val="001A568C"/>
    <w:rsid w:val="001A5C86"/>
    <w:rsid w:val="001A708C"/>
    <w:rsid w:val="001A7769"/>
    <w:rsid w:val="001B0D6B"/>
    <w:rsid w:val="001B0D82"/>
    <w:rsid w:val="001B0FF9"/>
    <w:rsid w:val="001B1234"/>
    <w:rsid w:val="001B15BE"/>
    <w:rsid w:val="001B18BE"/>
    <w:rsid w:val="001B2E4D"/>
    <w:rsid w:val="001B3155"/>
    <w:rsid w:val="001B366E"/>
    <w:rsid w:val="001B3E7B"/>
    <w:rsid w:val="001B5609"/>
    <w:rsid w:val="001B68AE"/>
    <w:rsid w:val="001B6F61"/>
    <w:rsid w:val="001C0475"/>
    <w:rsid w:val="001C0C23"/>
    <w:rsid w:val="001C11AE"/>
    <w:rsid w:val="001C186E"/>
    <w:rsid w:val="001C2266"/>
    <w:rsid w:val="001C2F47"/>
    <w:rsid w:val="001C5AE4"/>
    <w:rsid w:val="001C608E"/>
    <w:rsid w:val="001C6C6C"/>
    <w:rsid w:val="001C7578"/>
    <w:rsid w:val="001C791E"/>
    <w:rsid w:val="001D04AE"/>
    <w:rsid w:val="001D13F2"/>
    <w:rsid w:val="001D1CE9"/>
    <w:rsid w:val="001D2A94"/>
    <w:rsid w:val="001D3045"/>
    <w:rsid w:val="001D31D3"/>
    <w:rsid w:val="001D3328"/>
    <w:rsid w:val="001D34F0"/>
    <w:rsid w:val="001D434E"/>
    <w:rsid w:val="001D47B6"/>
    <w:rsid w:val="001D573C"/>
    <w:rsid w:val="001D5AFC"/>
    <w:rsid w:val="001D6B29"/>
    <w:rsid w:val="001D6B42"/>
    <w:rsid w:val="001D7A07"/>
    <w:rsid w:val="001D7B24"/>
    <w:rsid w:val="001D7E46"/>
    <w:rsid w:val="001E2871"/>
    <w:rsid w:val="001E2F60"/>
    <w:rsid w:val="001E4139"/>
    <w:rsid w:val="001E5291"/>
    <w:rsid w:val="001E5E8A"/>
    <w:rsid w:val="001E773B"/>
    <w:rsid w:val="001E7BF5"/>
    <w:rsid w:val="001F2491"/>
    <w:rsid w:val="001F2B13"/>
    <w:rsid w:val="001F2FDB"/>
    <w:rsid w:val="001F33E9"/>
    <w:rsid w:val="001F45F4"/>
    <w:rsid w:val="001F6142"/>
    <w:rsid w:val="001F62C4"/>
    <w:rsid w:val="001F689D"/>
    <w:rsid w:val="001F7E64"/>
    <w:rsid w:val="00201475"/>
    <w:rsid w:val="0020237B"/>
    <w:rsid w:val="002026AE"/>
    <w:rsid w:val="00202709"/>
    <w:rsid w:val="00202780"/>
    <w:rsid w:val="002037A4"/>
    <w:rsid w:val="00203E7C"/>
    <w:rsid w:val="0020510D"/>
    <w:rsid w:val="0020599F"/>
    <w:rsid w:val="00206558"/>
    <w:rsid w:val="00206841"/>
    <w:rsid w:val="0020748D"/>
    <w:rsid w:val="00207598"/>
    <w:rsid w:val="00207736"/>
    <w:rsid w:val="0021033B"/>
    <w:rsid w:val="00210812"/>
    <w:rsid w:val="002111DD"/>
    <w:rsid w:val="00213344"/>
    <w:rsid w:val="00213C6E"/>
    <w:rsid w:val="00215110"/>
    <w:rsid w:val="0021544B"/>
    <w:rsid w:val="0021558B"/>
    <w:rsid w:val="00216BAD"/>
    <w:rsid w:val="00216D80"/>
    <w:rsid w:val="00217318"/>
    <w:rsid w:val="002175BC"/>
    <w:rsid w:val="00217ED1"/>
    <w:rsid w:val="002204BC"/>
    <w:rsid w:val="00224286"/>
    <w:rsid w:val="00224815"/>
    <w:rsid w:val="00224DF8"/>
    <w:rsid w:val="00225032"/>
    <w:rsid w:val="0022557A"/>
    <w:rsid w:val="00225C18"/>
    <w:rsid w:val="00225C65"/>
    <w:rsid w:val="00225FD4"/>
    <w:rsid w:val="0022668B"/>
    <w:rsid w:val="0022676A"/>
    <w:rsid w:val="00226B09"/>
    <w:rsid w:val="00226FD8"/>
    <w:rsid w:val="002278FF"/>
    <w:rsid w:val="00227964"/>
    <w:rsid w:val="00227B55"/>
    <w:rsid w:val="00227FF9"/>
    <w:rsid w:val="00231203"/>
    <w:rsid w:val="00231EC3"/>
    <w:rsid w:val="00232213"/>
    <w:rsid w:val="00232CFE"/>
    <w:rsid w:val="00233760"/>
    <w:rsid w:val="0023427A"/>
    <w:rsid w:val="0023440D"/>
    <w:rsid w:val="0023463D"/>
    <w:rsid w:val="0023467B"/>
    <w:rsid w:val="0023544E"/>
    <w:rsid w:val="002367A2"/>
    <w:rsid w:val="00237A6D"/>
    <w:rsid w:val="00237BE1"/>
    <w:rsid w:val="00237CA1"/>
    <w:rsid w:val="00241413"/>
    <w:rsid w:val="002415D3"/>
    <w:rsid w:val="00243D20"/>
    <w:rsid w:val="00244A34"/>
    <w:rsid w:val="00244C9F"/>
    <w:rsid w:val="00245BE6"/>
    <w:rsid w:val="00247C59"/>
    <w:rsid w:val="00247CB0"/>
    <w:rsid w:val="00250306"/>
    <w:rsid w:val="00250A8F"/>
    <w:rsid w:val="00251572"/>
    <w:rsid w:val="00251A3F"/>
    <w:rsid w:val="00251FAD"/>
    <w:rsid w:val="002521CF"/>
    <w:rsid w:val="00252C14"/>
    <w:rsid w:val="00252E09"/>
    <w:rsid w:val="00253201"/>
    <w:rsid w:val="00253251"/>
    <w:rsid w:val="002543DC"/>
    <w:rsid w:val="00254D06"/>
    <w:rsid w:val="002558F3"/>
    <w:rsid w:val="00255E6E"/>
    <w:rsid w:val="002577DC"/>
    <w:rsid w:val="00257CAB"/>
    <w:rsid w:val="002603C1"/>
    <w:rsid w:val="002612C6"/>
    <w:rsid w:val="00261864"/>
    <w:rsid w:val="002619A6"/>
    <w:rsid w:val="00261F83"/>
    <w:rsid w:val="00262B98"/>
    <w:rsid w:val="00263225"/>
    <w:rsid w:val="00263FD7"/>
    <w:rsid w:val="002643CD"/>
    <w:rsid w:val="0026451C"/>
    <w:rsid w:val="00267B8F"/>
    <w:rsid w:val="00272C9B"/>
    <w:rsid w:val="002738F4"/>
    <w:rsid w:val="00274DE6"/>
    <w:rsid w:val="00275C96"/>
    <w:rsid w:val="0027661B"/>
    <w:rsid w:val="00276830"/>
    <w:rsid w:val="0027694E"/>
    <w:rsid w:val="0027751C"/>
    <w:rsid w:val="002778C5"/>
    <w:rsid w:val="00285B66"/>
    <w:rsid w:val="00286952"/>
    <w:rsid w:val="00286EA2"/>
    <w:rsid w:val="002873A6"/>
    <w:rsid w:val="00287561"/>
    <w:rsid w:val="00290417"/>
    <w:rsid w:val="00291E1C"/>
    <w:rsid w:val="00291F87"/>
    <w:rsid w:val="00292530"/>
    <w:rsid w:val="00292551"/>
    <w:rsid w:val="00293FE3"/>
    <w:rsid w:val="0029522B"/>
    <w:rsid w:val="00295BD9"/>
    <w:rsid w:val="00295DD4"/>
    <w:rsid w:val="0029616E"/>
    <w:rsid w:val="00296E62"/>
    <w:rsid w:val="002A034E"/>
    <w:rsid w:val="002A047C"/>
    <w:rsid w:val="002A1678"/>
    <w:rsid w:val="002A1DC8"/>
    <w:rsid w:val="002A2A33"/>
    <w:rsid w:val="002A4ADD"/>
    <w:rsid w:val="002A4C4C"/>
    <w:rsid w:val="002A5414"/>
    <w:rsid w:val="002A7BF8"/>
    <w:rsid w:val="002B0262"/>
    <w:rsid w:val="002B153E"/>
    <w:rsid w:val="002B22BB"/>
    <w:rsid w:val="002B275A"/>
    <w:rsid w:val="002B2D24"/>
    <w:rsid w:val="002B2D7B"/>
    <w:rsid w:val="002B4399"/>
    <w:rsid w:val="002B5384"/>
    <w:rsid w:val="002B5E07"/>
    <w:rsid w:val="002B60EC"/>
    <w:rsid w:val="002B631C"/>
    <w:rsid w:val="002B75A6"/>
    <w:rsid w:val="002C02D6"/>
    <w:rsid w:val="002C1034"/>
    <w:rsid w:val="002C1801"/>
    <w:rsid w:val="002C2F2C"/>
    <w:rsid w:val="002C3742"/>
    <w:rsid w:val="002C3DEB"/>
    <w:rsid w:val="002C4150"/>
    <w:rsid w:val="002C457F"/>
    <w:rsid w:val="002C5053"/>
    <w:rsid w:val="002C5A75"/>
    <w:rsid w:val="002C5B46"/>
    <w:rsid w:val="002D1011"/>
    <w:rsid w:val="002D1968"/>
    <w:rsid w:val="002D2FF8"/>
    <w:rsid w:val="002D5036"/>
    <w:rsid w:val="002D5877"/>
    <w:rsid w:val="002D6368"/>
    <w:rsid w:val="002D63AF"/>
    <w:rsid w:val="002D6DA6"/>
    <w:rsid w:val="002D6F22"/>
    <w:rsid w:val="002E0ACC"/>
    <w:rsid w:val="002E0E1F"/>
    <w:rsid w:val="002E0F4F"/>
    <w:rsid w:val="002E1D60"/>
    <w:rsid w:val="002E2681"/>
    <w:rsid w:val="002E3BE6"/>
    <w:rsid w:val="002E3E6A"/>
    <w:rsid w:val="002E425C"/>
    <w:rsid w:val="002E52E2"/>
    <w:rsid w:val="002E5CED"/>
    <w:rsid w:val="002E6025"/>
    <w:rsid w:val="002F03D1"/>
    <w:rsid w:val="002F0499"/>
    <w:rsid w:val="002F0CCA"/>
    <w:rsid w:val="002F0F12"/>
    <w:rsid w:val="002F1224"/>
    <w:rsid w:val="002F1B38"/>
    <w:rsid w:val="002F1CB3"/>
    <w:rsid w:val="002F2721"/>
    <w:rsid w:val="002F3002"/>
    <w:rsid w:val="002F32A2"/>
    <w:rsid w:val="002F3656"/>
    <w:rsid w:val="002F4D22"/>
    <w:rsid w:val="002F53D4"/>
    <w:rsid w:val="002F61B3"/>
    <w:rsid w:val="002F6D16"/>
    <w:rsid w:val="00300D56"/>
    <w:rsid w:val="00301954"/>
    <w:rsid w:val="003026EE"/>
    <w:rsid w:val="00303335"/>
    <w:rsid w:val="00304515"/>
    <w:rsid w:val="003045D8"/>
    <w:rsid w:val="003047EA"/>
    <w:rsid w:val="00306EC5"/>
    <w:rsid w:val="00307BF4"/>
    <w:rsid w:val="0031003E"/>
    <w:rsid w:val="00310C67"/>
    <w:rsid w:val="003124DC"/>
    <w:rsid w:val="00312C47"/>
    <w:rsid w:val="00312CD5"/>
    <w:rsid w:val="00312F5D"/>
    <w:rsid w:val="00313515"/>
    <w:rsid w:val="00313935"/>
    <w:rsid w:val="00313AAF"/>
    <w:rsid w:val="003165BF"/>
    <w:rsid w:val="00316B4F"/>
    <w:rsid w:val="00317FB7"/>
    <w:rsid w:val="003203B1"/>
    <w:rsid w:val="00320476"/>
    <w:rsid w:val="00320BCA"/>
    <w:rsid w:val="0032125B"/>
    <w:rsid w:val="00321605"/>
    <w:rsid w:val="0032182B"/>
    <w:rsid w:val="0032208D"/>
    <w:rsid w:val="00322709"/>
    <w:rsid w:val="00323B25"/>
    <w:rsid w:val="003257AF"/>
    <w:rsid w:val="00325E03"/>
    <w:rsid w:val="00325ED1"/>
    <w:rsid w:val="003260F4"/>
    <w:rsid w:val="00326A77"/>
    <w:rsid w:val="00327461"/>
    <w:rsid w:val="00327A10"/>
    <w:rsid w:val="00327B23"/>
    <w:rsid w:val="00327FD0"/>
    <w:rsid w:val="003304C5"/>
    <w:rsid w:val="00331161"/>
    <w:rsid w:val="00332C72"/>
    <w:rsid w:val="0033356B"/>
    <w:rsid w:val="003336BF"/>
    <w:rsid w:val="0033381E"/>
    <w:rsid w:val="003339CE"/>
    <w:rsid w:val="00333DD0"/>
    <w:rsid w:val="00335CDD"/>
    <w:rsid w:val="0033794B"/>
    <w:rsid w:val="00337FF2"/>
    <w:rsid w:val="003402FB"/>
    <w:rsid w:val="00341979"/>
    <w:rsid w:val="0034390B"/>
    <w:rsid w:val="003444F8"/>
    <w:rsid w:val="00344EF7"/>
    <w:rsid w:val="00346058"/>
    <w:rsid w:val="00346833"/>
    <w:rsid w:val="00346EED"/>
    <w:rsid w:val="00347228"/>
    <w:rsid w:val="003519FD"/>
    <w:rsid w:val="00353A9C"/>
    <w:rsid w:val="0035408A"/>
    <w:rsid w:val="00354AD2"/>
    <w:rsid w:val="0035510D"/>
    <w:rsid w:val="00356A16"/>
    <w:rsid w:val="00357504"/>
    <w:rsid w:val="00357590"/>
    <w:rsid w:val="00357B43"/>
    <w:rsid w:val="00360100"/>
    <w:rsid w:val="00360514"/>
    <w:rsid w:val="0036060A"/>
    <w:rsid w:val="00360865"/>
    <w:rsid w:val="00360CCF"/>
    <w:rsid w:val="00361759"/>
    <w:rsid w:val="00363234"/>
    <w:rsid w:val="0036374A"/>
    <w:rsid w:val="0036415B"/>
    <w:rsid w:val="00364840"/>
    <w:rsid w:val="00364B1A"/>
    <w:rsid w:val="00364EC4"/>
    <w:rsid w:val="003657F1"/>
    <w:rsid w:val="00365BD3"/>
    <w:rsid w:val="00365D7D"/>
    <w:rsid w:val="003710AD"/>
    <w:rsid w:val="003710EF"/>
    <w:rsid w:val="00371111"/>
    <w:rsid w:val="00371DFE"/>
    <w:rsid w:val="00371EC9"/>
    <w:rsid w:val="00372698"/>
    <w:rsid w:val="00374DDC"/>
    <w:rsid w:val="00375E81"/>
    <w:rsid w:val="00376D5D"/>
    <w:rsid w:val="003774DA"/>
    <w:rsid w:val="00377F51"/>
    <w:rsid w:val="00380232"/>
    <w:rsid w:val="003802AB"/>
    <w:rsid w:val="00380462"/>
    <w:rsid w:val="00380F55"/>
    <w:rsid w:val="00381304"/>
    <w:rsid w:val="003828A0"/>
    <w:rsid w:val="003828E0"/>
    <w:rsid w:val="003834A0"/>
    <w:rsid w:val="00383CD1"/>
    <w:rsid w:val="00386152"/>
    <w:rsid w:val="003862CB"/>
    <w:rsid w:val="00390199"/>
    <w:rsid w:val="00390A90"/>
    <w:rsid w:val="00392789"/>
    <w:rsid w:val="00392963"/>
    <w:rsid w:val="00392EA8"/>
    <w:rsid w:val="00393120"/>
    <w:rsid w:val="00393C29"/>
    <w:rsid w:val="00395A5E"/>
    <w:rsid w:val="00395F66"/>
    <w:rsid w:val="00396C0F"/>
    <w:rsid w:val="00396CEA"/>
    <w:rsid w:val="00396DDE"/>
    <w:rsid w:val="003A0516"/>
    <w:rsid w:val="003A05A0"/>
    <w:rsid w:val="003A0DB3"/>
    <w:rsid w:val="003A2D27"/>
    <w:rsid w:val="003A30F9"/>
    <w:rsid w:val="003A470A"/>
    <w:rsid w:val="003A61AD"/>
    <w:rsid w:val="003A7157"/>
    <w:rsid w:val="003B0CD2"/>
    <w:rsid w:val="003B32E7"/>
    <w:rsid w:val="003B3AC7"/>
    <w:rsid w:val="003B3B6C"/>
    <w:rsid w:val="003B43C2"/>
    <w:rsid w:val="003B470E"/>
    <w:rsid w:val="003B4E31"/>
    <w:rsid w:val="003B4F8E"/>
    <w:rsid w:val="003B5DAB"/>
    <w:rsid w:val="003B6579"/>
    <w:rsid w:val="003B65B3"/>
    <w:rsid w:val="003B6619"/>
    <w:rsid w:val="003C04EB"/>
    <w:rsid w:val="003C10A5"/>
    <w:rsid w:val="003C187E"/>
    <w:rsid w:val="003C1899"/>
    <w:rsid w:val="003C271F"/>
    <w:rsid w:val="003C329D"/>
    <w:rsid w:val="003C3FEF"/>
    <w:rsid w:val="003C439C"/>
    <w:rsid w:val="003C4561"/>
    <w:rsid w:val="003C5624"/>
    <w:rsid w:val="003C637E"/>
    <w:rsid w:val="003C7573"/>
    <w:rsid w:val="003C7F55"/>
    <w:rsid w:val="003D22B6"/>
    <w:rsid w:val="003D2A29"/>
    <w:rsid w:val="003D36AF"/>
    <w:rsid w:val="003D4B2A"/>
    <w:rsid w:val="003D65BB"/>
    <w:rsid w:val="003D7978"/>
    <w:rsid w:val="003D7B5A"/>
    <w:rsid w:val="003D7BAA"/>
    <w:rsid w:val="003E21EB"/>
    <w:rsid w:val="003E246E"/>
    <w:rsid w:val="003E24B5"/>
    <w:rsid w:val="003E2F65"/>
    <w:rsid w:val="003E34C4"/>
    <w:rsid w:val="003E397B"/>
    <w:rsid w:val="003E46BA"/>
    <w:rsid w:val="003E5E36"/>
    <w:rsid w:val="003E7198"/>
    <w:rsid w:val="003E7919"/>
    <w:rsid w:val="003F0858"/>
    <w:rsid w:val="003F1AE0"/>
    <w:rsid w:val="003F1FEA"/>
    <w:rsid w:val="003F2B12"/>
    <w:rsid w:val="003F2C73"/>
    <w:rsid w:val="003F38BA"/>
    <w:rsid w:val="003F3B4E"/>
    <w:rsid w:val="003F3D2F"/>
    <w:rsid w:val="003F580E"/>
    <w:rsid w:val="003F67D1"/>
    <w:rsid w:val="003F6958"/>
    <w:rsid w:val="003F6B3B"/>
    <w:rsid w:val="003F710E"/>
    <w:rsid w:val="003F78B8"/>
    <w:rsid w:val="00400A76"/>
    <w:rsid w:val="00400CDC"/>
    <w:rsid w:val="00400FEA"/>
    <w:rsid w:val="00401081"/>
    <w:rsid w:val="004023E9"/>
    <w:rsid w:val="004027FB"/>
    <w:rsid w:val="0040299C"/>
    <w:rsid w:val="004041E7"/>
    <w:rsid w:val="00407157"/>
    <w:rsid w:val="004071AE"/>
    <w:rsid w:val="00407EE0"/>
    <w:rsid w:val="00412248"/>
    <w:rsid w:val="00412713"/>
    <w:rsid w:val="004127C1"/>
    <w:rsid w:val="0041289B"/>
    <w:rsid w:val="00412FB7"/>
    <w:rsid w:val="00413355"/>
    <w:rsid w:val="004151A4"/>
    <w:rsid w:val="0041521C"/>
    <w:rsid w:val="0042101E"/>
    <w:rsid w:val="00421045"/>
    <w:rsid w:val="004216F9"/>
    <w:rsid w:val="0042175C"/>
    <w:rsid w:val="00422B58"/>
    <w:rsid w:val="00422CE0"/>
    <w:rsid w:val="004235C9"/>
    <w:rsid w:val="0042457C"/>
    <w:rsid w:val="00424595"/>
    <w:rsid w:val="00425304"/>
    <w:rsid w:val="0042543E"/>
    <w:rsid w:val="004258F7"/>
    <w:rsid w:val="004263C5"/>
    <w:rsid w:val="00426950"/>
    <w:rsid w:val="00427E98"/>
    <w:rsid w:val="00430E2F"/>
    <w:rsid w:val="004327EA"/>
    <w:rsid w:val="00432B1D"/>
    <w:rsid w:val="00432DCD"/>
    <w:rsid w:val="00433A41"/>
    <w:rsid w:val="00433B14"/>
    <w:rsid w:val="00433C50"/>
    <w:rsid w:val="0043414D"/>
    <w:rsid w:val="0043466B"/>
    <w:rsid w:val="00435583"/>
    <w:rsid w:val="004363DF"/>
    <w:rsid w:val="0043729F"/>
    <w:rsid w:val="00441D9E"/>
    <w:rsid w:val="0044421C"/>
    <w:rsid w:val="00445307"/>
    <w:rsid w:val="004455C0"/>
    <w:rsid w:val="00445753"/>
    <w:rsid w:val="00445F97"/>
    <w:rsid w:val="0044644C"/>
    <w:rsid w:val="00446510"/>
    <w:rsid w:val="00446ADE"/>
    <w:rsid w:val="00446C8E"/>
    <w:rsid w:val="00447256"/>
    <w:rsid w:val="00447486"/>
    <w:rsid w:val="00447E82"/>
    <w:rsid w:val="00450171"/>
    <w:rsid w:val="00450A13"/>
    <w:rsid w:val="004515F6"/>
    <w:rsid w:val="0045171F"/>
    <w:rsid w:val="0045175E"/>
    <w:rsid w:val="00452A1F"/>
    <w:rsid w:val="0045512C"/>
    <w:rsid w:val="004561C9"/>
    <w:rsid w:val="004565DB"/>
    <w:rsid w:val="00460D39"/>
    <w:rsid w:val="00460F47"/>
    <w:rsid w:val="00461F6F"/>
    <w:rsid w:val="00464632"/>
    <w:rsid w:val="00465506"/>
    <w:rsid w:val="00466982"/>
    <w:rsid w:val="004675B4"/>
    <w:rsid w:val="00467B76"/>
    <w:rsid w:val="00467D43"/>
    <w:rsid w:val="00470077"/>
    <w:rsid w:val="00470247"/>
    <w:rsid w:val="004704DA"/>
    <w:rsid w:val="00470644"/>
    <w:rsid w:val="004706E1"/>
    <w:rsid w:val="00471FD4"/>
    <w:rsid w:val="004722DC"/>
    <w:rsid w:val="00473FEB"/>
    <w:rsid w:val="00475421"/>
    <w:rsid w:val="00475AF3"/>
    <w:rsid w:val="00475DB8"/>
    <w:rsid w:val="00475F5C"/>
    <w:rsid w:val="004769D3"/>
    <w:rsid w:val="004812F3"/>
    <w:rsid w:val="00482AE4"/>
    <w:rsid w:val="004830A8"/>
    <w:rsid w:val="00483258"/>
    <w:rsid w:val="004848B3"/>
    <w:rsid w:val="00484C99"/>
    <w:rsid w:val="00485B5B"/>
    <w:rsid w:val="004861B9"/>
    <w:rsid w:val="004874D3"/>
    <w:rsid w:val="00487555"/>
    <w:rsid w:val="004904F1"/>
    <w:rsid w:val="004905C9"/>
    <w:rsid w:val="00491ABA"/>
    <w:rsid w:val="00492786"/>
    <w:rsid w:val="00492E41"/>
    <w:rsid w:val="00493D87"/>
    <w:rsid w:val="004943EC"/>
    <w:rsid w:val="00495254"/>
    <w:rsid w:val="00495DAE"/>
    <w:rsid w:val="00497CD8"/>
    <w:rsid w:val="00497CE8"/>
    <w:rsid w:val="004A0807"/>
    <w:rsid w:val="004A33D6"/>
    <w:rsid w:val="004A6350"/>
    <w:rsid w:val="004A7DE3"/>
    <w:rsid w:val="004B0241"/>
    <w:rsid w:val="004B04B5"/>
    <w:rsid w:val="004B05D9"/>
    <w:rsid w:val="004B2174"/>
    <w:rsid w:val="004B24AB"/>
    <w:rsid w:val="004B27D5"/>
    <w:rsid w:val="004B28ED"/>
    <w:rsid w:val="004B3CB9"/>
    <w:rsid w:val="004B5051"/>
    <w:rsid w:val="004B6BD1"/>
    <w:rsid w:val="004B6D9A"/>
    <w:rsid w:val="004C04FA"/>
    <w:rsid w:val="004C0708"/>
    <w:rsid w:val="004C0897"/>
    <w:rsid w:val="004C1BBC"/>
    <w:rsid w:val="004C2297"/>
    <w:rsid w:val="004C2A8D"/>
    <w:rsid w:val="004C45F8"/>
    <w:rsid w:val="004C466C"/>
    <w:rsid w:val="004C5828"/>
    <w:rsid w:val="004C6748"/>
    <w:rsid w:val="004C6BCB"/>
    <w:rsid w:val="004C7082"/>
    <w:rsid w:val="004C7366"/>
    <w:rsid w:val="004C7574"/>
    <w:rsid w:val="004D02E1"/>
    <w:rsid w:val="004D06BD"/>
    <w:rsid w:val="004D1C61"/>
    <w:rsid w:val="004D2283"/>
    <w:rsid w:val="004D2DEC"/>
    <w:rsid w:val="004D53D7"/>
    <w:rsid w:val="004D5882"/>
    <w:rsid w:val="004D5A4A"/>
    <w:rsid w:val="004D6398"/>
    <w:rsid w:val="004D72BD"/>
    <w:rsid w:val="004E07FE"/>
    <w:rsid w:val="004E0867"/>
    <w:rsid w:val="004E088E"/>
    <w:rsid w:val="004E2C0F"/>
    <w:rsid w:val="004E3745"/>
    <w:rsid w:val="004E55E0"/>
    <w:rsid w:val="004E68AF"/>
    <w:rsid w:val="004E78D2"/>
    <w:rsid w:val="004E7E2B"/>
    <w:rsid w:val="004F0358"/>
    <w:rsid w:val="004F0368"/>
    <w:rsid w:val="004F056A"/>
    <w:rsid w:val="004F171C"/>
    <w:rsid w:val="004F1BD7"/>
    <w:rsid w:val="004F221E"/>
    <w:rsid w:val="004F2397"/>
    <w:rsid w:val="004F2DBF"/>
    <w:rsid w:val="004F3B31"/>
    <w:rsid w:val="004F4091"/>
    <w:rsid w:val="004F447F"/>
    <w:rsid w:val="004F46F7"/>
    <w:rsid w:val="004F524B"/>
    <w:rsid w:val="004F5C02"/>
    <w:rsid w:val="004F658A"/>
    <w:rsid w:val="004F7039"/>
    <w:rsid w:val="004F78F2"/>
    <w:rsid w:val="004F7F31"/>
    <w:rsid w:val="00503921"/>
    <w:rsid w:val="005039FB"/>
    <w:rsid w:val="00504543"/>
    <w:rsid w:val="005047AF"/>
    <w:rsid w:val="005062DA"/>
    <w:rsid w:val="00506391"/>
    <w:rsid w:val="00507663"/>
    <w:rsid w:val="00507BB5"/>
    <w:rsid w:val="00510190"/>
    <w:rsid w:val="00510A0F"/>
    <w:rsid w:val="00510F98"/>
    <w:rsid w:val="00514480"/>
    <w:rsid w:val="00515132"/>
    <w:rsid w:val="00515FFB"/>
    <w:rsid w:val="005160DE"/>
    <w:rsid w:val="00516DB0"/>
    <w:rsid w:val="0052101A"/>
    <w:rsid w:val="005218C8"/>
    <w:rsid w:val="00522BD7"/>
    <w:rsid w:val="005244A4"/>
    <w:rsid w:val="00524B8B"/>
    <w:rsid w:val="00525A29"/>
    <w:rsid w:val="00525A9C"/>
    <w:rsid w:val="00525CDB"/>
    <w:rsid w:val="005263F8"/>
    <w:rsid w:val="00526EF3"/>
    <w:rsid w:val="005273E5"/>
    <w:rsid w:val="005277FB"/>
    <w:rsid w:val="00527A5C"/>
    <w:rsid w:val="00527EED"/>
    <w:rsid w:val="00530672"/>
    <w:rsid w:val="00530D44"/>
    <w:rsid w:val="00531135"/>
    <w:rsid w:val="00533954"/>
    <w:rsid w:val="0053406E"/>
    <w:rsid w:val="005341EB"/>
    <w:rsid w:val="0053500C"/>
    <w:rsid w:val="00535437"/>
    <w:rsid w:val="005362BA"/>
    <w:rsid w:val="00540E21"/>
    <w:rsid w:val="00542879"/>
    <w:rsid w:val="00542D6D"/>
    <w:rsid w:val="005433DF"/>
    <w:rsid w:val="005452AD"/>
    <w:rsid w:val="00546AFC"/>
    <w:rsid w:val="00547D6B"/>
    <w:rsid w:val="00550F69"/>
    <w:rsid w:val="00551CCD"/>
    <w:rsid w:val="005520BB"/>
    <w:rsid w:val="00553799"/>
    <w:rsid w:val="005567CF"/>
    <w:rsid w:val="00556845"/>
    <w:rsid w:val="005605A7"/>
    <w:rsid w:val="00561043"/>
    <w:rsid w:val="00561A52"/>
    <w:rsid w:val="00561E1A"/>
    <w:rsid w:val="00562AD2"/>
    <w:rsid w:val="00562FF0"/>
    <w:rsid w:val="00563313"/>
    <w:rsid w:val="00563748"/>
    <w:rsid w:val="005661E9"/>
    <w:rsid w:val="005667B1"/>
    <w:rsid w:val="00566A9D"/>
    <w:rsid w:val="005670F3"/>
    <w:rsid w:val="005677B4"/>
    <w:rsid w:val="00572645"/>
    <w:rsid w:val="00573198"/>
    <w:rsid w:val="005738A6"/>
    <w:rsid w:val="00573F93"/>
    <w:rsid w:val="005741D0"/>
    <w:rsid w:val="0057485E"/>
    <w:rsid w:val="00574F81"/>
    <w:rsid w:val="00574FBF"/>
    <w:rsid w:val="0057518A"/>
    <w:rsid w:val="00575EB4"/>
    <w:rsid w:val="0057648E"/>
    <w:rsid w:val="005814AB"/>
    <w:rsid w:val="00581A4B"/>
    <w:rsid w:val="00581AAD"/>
    <w:rsid w:val="00581EDF"/>
    <w:rsid w:val="00582BBF"/>
    <w:rsid w:val="00582F6A"/>
    <w:rsid w:val="0058371C"/>
    <w:rsid w:val="00583B4D"/>
    <w:rsid w:val="00583E2E"/>
    <w:rsid w:val="00584299"/>
    <w:rsid w:val="00585AA3"/>
    <w:rsid w:val="005867B7"/>
    <w:rsid w:val="00586A3F"/>
    <w:rsid w:val="0058715A"/>
    <w:rsid w:val="005872A2"/>
    <w:rsid w:val="00587CD2"/>
    <w:rsid w:val="005909AA"/>
    <w:rsid w:val="0059114D"/>
    <w:rsid w:val="005917C4"/>
    <w:rsid w:val="00595023"/>
    <w:rsid w:val="00595B70"/>
    <w:rsid w:val="00596E36"/>
    <w:rsid w:val="00596F0E"/>
    <w:rsid w:val="005971E7"/>
    <w:rsid w:val="005A0814"/>
    <w:rsid w:val="005A106B"/>
    <w:rsid w:val="005A2DA5"/>
    <w:rsid w:val="005A30FF"/>
    <w:rsid w:val="005A389E"/>
    <w:rsid w:val="005A408B"/>
    <w:rsid w:val="005A4E18"/>
    <w:rsid w:val="005A4E4A"/>
    <w:rsid w:val="005A6346"/>
    <w:rsid w:val="005A704A"/>
    <w:rsid w:val="005A73EE"/>
    <w:rsid w:val="005B0F33"/>
    <w:rsid w:val="005B1EA0"/>
    <w:rsid w:val="005B32A8"/>
    <w:rsid w:val="005B35CF"/>
    <w:rsid w:val="005B3ED3"/>
    <w:rsid w:val="005B3F28"/>
    <w:rsid w:val="005B3F3D"/>
    <w:rsid w:val="005B4178"/>
    <w:rsid w:val="005B4915"/>
    <w:rsid w:val="005B491A"/>
    <w:rsid w:val="005B5160"/>
    <w:rsid w:val="005B60C4"/>
    <w:rsid w:val="005B6593"/>
    <w:rsid w:val="005B7358"/>
    <w:rsid w:val="005C0973"/>
    <w:rsid w:val="005C1FAC"/>
    <w:rsid w:val="005C2659"/>
    <w:rsid w:val="005C3361"/>
    <w:rsid w:val="005C344C"/>
    <w:rsid w:val="005C35A4"/>
    <w:rsid w:val="005C3B43"/>
    <w:rsid w:val="005C4219"/>
    <w:rsid w:val="005C53C5"/>
    <w:rsid w:val="005C5BBE"/>
    <w:rsid w:val="005C5F50"/>
    <w:rsid w:val="005C62EE"/>
    <w:rsid w:val="005C6E3D"/>
    <w:rsid w:val="005C70A3"/>
    <w:rsid w:val="005C7EFA"/>
    <w:rsid w:val="005D149A"/>
    <w:rsid w:val="005D201D"/>
    <w:rsid w:val="005D31B4"/>
    <w:rsid w:val="005D31FB"/>
    <w:rsid w:val="005D37CB"/>
    <w:rsid w:val="005D3A3B"/>
    <w:rsid w:val="005D4FD2"/>
    <w:rsid w:val="005D57EA"/>
    <w:rsid w:val="005D5A7B"/>
    <w:rsid w:val="005D7085"/>
    <w:rsid w:val="005D70E2"/>
    <w:rsid w:val="005D7276"/>
    <w:rsid w:val="005D729D"/>
    <w:rsid w:val="005D7888"/>
    <w:rsid w:val="005E01C6"/>
    <w:rsid w:val="005E0DBE"/>
    <w:rsid w:val="005E16E6"/>
    <w:rsid w:val="005E43E6"/>
    <w:rsid w:val="005E44E8"/>
    <w:rsid w:val="005E4569"/>
    <w:rsid w:val="005E4887"/>
    <w:rsid w:val="005E4C4C"/>
    <w:rsid w:val="005E511F"/>
    <w:rsid w:val="005E5C6E"/>
    <w:rsid w:val="005E5DE6"/>
    <w:rsid w:val="005E6106"/>
    <w:rsid w:val="005E69D9"/>
    <w:rsid w:val="005E6F51"/>
    <w:rsid w:val="005F0B9A"/>
    <w:rsid w:val="005F1464"/>
    <w:rsid w:val="005F17F8"/>
    <w:rsid w:val="005F19C5"/>
    <w:rsid w:val="005F3CFF"/>
    <w:rsid w:val="005F4724"/>
    <w:rsid w:val="005F47B5"/>
    <w:rsid w:val="005F4806"/>
    <w:rsid w:val="005F4B2F"/>
    <w:rsid w:val="00600747"/>
    <w:rsid w:val="00601AF7"/>
    <w:rsid w:val="00601DE2"/>
    <w:rsid w:val="00602BAA"/>
    <w:rsid w:val="00602FF5"/>
    <w:rsid w:val="00603476"/>
    <w:rsid w:val="00603C39"/>
    <w:rsid w:val="00603ED2"/>
    <w:rsid w:val="00604666"/>
    <w:rsid w:val="00604B95"/>
    <w:rsid w:val="006063E3"/>
    <w:rsid w:val="006071F1"/>
    <w:rsid w:val="0060743F"/>
    <w:rsid w:val="00610811"/>
    <w:rsid w:val="006111D6"/>
    <w:rsid w:val="00612518"/>
    <w:rsid w:val="00612AE1"/>
    <w:rsid w:val="00612DC3"/>
    <w:rsid w:val="00613197"/>
    <w:rsid w:val="006132E7"/>
    <w:rsid w:val="006159F0"/>
    <w:rsid w:val="00616AF5"/>
    <w:rsid w:val="006173E1"/>
    <w:rsid w:val="00617CE3"/>
    <w:rsid w:val="00617FEC"/>
    <w:rsid w:val="006226BA"/>
    <w:rsid w:val="00623B74"/>
    <w:rsid w:val="00623E46"/>
    <w:rsid w:val="006256F4"/>
    <w:rsid w:val="00625935"/>
    <w:rsid w:val="00625CAE"/>
    <w:rsid w:val="006263F7"/>
    <w:rsid w:val="006301A9"/>
    <w:rsid w:val="006310A2"/>
    <w:rsid w:val="00631203"/>
    <w:rsid w:val="0063164E"/>
    <w:rsid w:val="006329FD"/>
    <w:rsid w:val="0063450E"/>
    <w:rsid w:val="00636201"/>
    <w:rsid w:val="00636604"/>
    <w:rsid w:val="00640811"/>
    <w:rsid w:val="00640F08"/>
    <w:rsid w:val="00641598"/>
    <w:rsid w:val="00641E1B"/>
    <w:rsid w:val="0064252C"/>
    <w:rsid w:val="0064263B"/>
    <w:rsid w:val="00642767"/>
    <w:rsid w:val="006427B4"/>
    <w:rsid w:val="006427CA"/>
    <w:rsid w:val="00642B33"/>
    <w:rsid w:val="00642EB0"/>
    <w:rsid w:val="0064317F"/>
    <w:rsid w:val="006439DF"/>
    <w:rsid w:val="00643B6D"/>
    <w:rsid w:val="006444A9"/>
    <w:rsid w:val="006456D3"/>
    <w:rsid w:val="006463F8"/>
    <w:rsid w:val="006467E2"/>
    <w:rsid w:val="006500C6"/>
    <w:rsid w:val="00650D81"/>
    <w:rsid w:val="00651072"/>
    <w:rsid w:val="006512E2"/>
    <w:rsid w:val="006514E5"/>
    <w:rsid w:val="0065189D"/>
    <w:rsid w:val="00651A5E"/>
    <w:rsid w:val="00651D9A"/>
    <w:rsid w:val="00653110"/>
    <w:rsid w:val="00653294"/>
    <w:rsid w:val="0065339E"/>
    <w:rsid w:val="00653BAF"/>
    <w:rsid w:val="006543AB"/>
    <w:rsid w:val="006544D5"/>
    <w:rsid w:val="00654C3B"/>
    <w:rsid w:val="006567B5"/>
    <w:rsid w:val="00656D75"/>
    <w:rsid w:val="00657086"/>
    <w:rsid w:val="006570B4"/>
    <w:rsid w:val="006570BA"/>
    <w:rsid w:val="006577E1"/>
    <w:rsid w:val="00657875"/>
    <w:rsid w:val="00657991"/>
    <w:rsid w:val="00657B1A"/>
    <w:rsid w:val="00657D69"/>
    <w:rsid w:val="00660032"/>
    <w:rsid w:val="0066114A"/>
    <w:rsid w:val="006623F5"/>
    <w:rsid w:val="00663048"/>
    <w:rsid w:val="00663E28"/>
    <w:rsid w:val="00665DB0"/>
    <w:rsid w:val="00665FA6"/>
    <w:rsid w:val="0066749D"/>
    <w:rsid w:val="0067032D"/>
    <w:rsid w:val="0067034A"/>
    <w:rsid w:val="00670E35"/>
    <w:rsid w:val="00672401"/>
    <w:rsid w:val="006729FB"/>
    <w:rsid w:val="00672FC0"/>
    <w:rsid w:val="00673DEB"/>
    <w:rsid w:val="00674DB8"/>
    <w:rsid w:val="00676453"/>
    <w:rsid w:val="00680BB7"/>
    <w:rsid w:val="00681DAE"/>
    <w:rsid w:val="00682426"/>
    <w:rsid w:val="0068290D"/>
    <w:rsid w:val="0068452B"/>
    <w:rsid w:val="00684DF0"/>
    <w:rsid w:val="00685357"/>
    <w:rsid w:val="006866CC"/>
    <w:rsid w:val="006902DD"/>
    <w:rsid w:val="006904F0"/>
    <w:rsid w:val="00690E95"/>
    <w:rsid w:val="00691926"/>
    <w:rsid w:val="006925AD"/>
    <w:rsid w:val="0069266E"/>
    <w:rsid w:val="00692B26"/>
    <w:rsid w:val="00692ED2"/>
    <w:rsid w:val="006943FB"/>
    <w:rsid w:val="00695092"/>
    <w:rsid w:val="00695FCE"/>
    <w:rsid w:val="00696639"/>
    <w:rsid w:val="006970E8"/>
    <w:rsid w:val="006973F0"/>
    <w:rsid w:val="00697F9B"/>
    <w:rsid w:val="006A0345"/>
    <w:rsid w:val="006A292B"/>
    <w:rsid w:val="006A32CF"/>
    <w:rsid w:val="006A446C"/>
    <w:rsid w:val="006A44B4"/>
    <w:rsid w:val="006A46C9"/>
    <w:rsid w:val="006A6CBE"/>
    <w:rsid w:val="006A72C4"/>
    <w:rsid w:val="006A76BB"/>
    <w:rsid w:val="006B117E"/>
    <w:rsid w:val="006B22E1"/>
    <w:rsid w:val="006B32E4"/>
    <w:rsid w:val="006B35DF"/>
    <w:rsid w:val="006B52C9"/>
    <w:rsid w:val="006B635E"/>
    <w:rsid w:val="006B6940"/>
    <w:rsid w:val="006B6963"/>
    <w:rsid w:val="006B788D"/>
    <w:rsid w:val="006C0F6F"/>
    <w:rsid w:val="006C1B2F"/>
    <w:rsid w:val="006C2358"/>
    <w:rsid w:val="006C2A00"/>
    <w:rsid w:val="006C382B"/>
    <w:rsid w:val="006C5A33"/>
    <w:rsid w:val="006C5B58"/>
    <w:rsid w:val="006D0266"/>
    <w:rsid w:val="006D0338"/>
    <w:rsid w:val="006D22C9"/>
    <w:rsid w:val="006D254A"/>
    <w:rsid w:val="006D2770"/>
    <w:rsid w:val="006D277F"/>
    <w:rsid w:val="006D2EFF"/>
    <w:rsid w:val="006D36B3"/>
    <w:rsid w:val="006D3951"/>
    <w:rsid w:val="006D39BD"/>
    <w:rsid w:val="006D4106"/>
    <w:rsid w:val="006D444B"/>
    <w:rsid w:val="006D4ED9"/>
    <w:rsid w:val="006D4F1A"/>
    <w:rsid w:val="006D5125"/>
    <w:rsid w:val="006D5994"/>
    <w:rsid w:val="006D7A03"/>
    <w:rsid w:val="006E1128"/>
    <w:rsid w:val="006E2193"/>
    <w:rsid w:val="006E2240"/>
    <w:rsid w:val="006E270F"/>
    <w:rsid w:val="006E2EA8"/>
    <w:rsid w:val="006E30EA"/>
    <w:rsid w:val="006E348F"/>
    <w:rsid w:val="006E3B05"/>
    <w:rsid w:val="006E4472"/>
    <w:rsid w:val="006E4C7B"/>
    <w:rsid w:val="006E5CB2"/>
    <w:rsid w:val="006E6B38"/>
    <w:rsid w:val="006E737C"/>
    <w:rsid w:val="006F0F73"/>
    <w:rsid w:val="006F1CF6"/>
    <w:rsid w:val="006F200C"/>
    <w:rsid w:val="006F2512"/>
    <w:rsid w:val="006F2945"/>
    <w:rsid w:val="006F3112"/>
    <w:rsid w:val="006F3628"/>
    <w:rsid w:val="006F3771"/>
    <w:rsid w:val="006F3869"/>
    <w:rsid w:val="006F520C"/>
    <w:rsid w:val="006F5BC8"/>
    <w:rsid w:val="006F7055"/>
    <w:rsid w:val="006F7CF7"/>
    <w:rsid w:val="00701FA8"/>
    <w:rsid w:val="0070207F"/>
    <w:rsid w:val="0070327A"/>
    <w:rsid w:val="007038EA"/>
    <w:rsid w:val="00704A6E"/>
    <w:rsid w:val="007066E8"/>
    <w:rsid w:val="00706990"/>
    <w:rsid w:val="00707821"/>
    <w:rsid w:val="00710520"/>
    <w:rsid w:val="00710D52"/>
    <w:rsid w:val="00711EDF"/>
    <w:rsid w:val="00712BFD"/>
    <w:rsid w:val="00712C69"/>
    <w:rsid w:val="0071337E"/>
    <w:rsid w:val="0071405A"/>
    <w:rsid w:val="0071552A"/>
    <w:rsid w:val="00715813"/>
    <w:rsid w:val="007162F0"/>
    <w:rsid w:val="007163D1"/>
    <w:rsid w:val="007164AA"/>
    <w:rsid w:val="00716729"/>
    <w:rsid w:val="00716C4F"/>
    <w:rsid w:val="00716C8F"/>
    <w:rsid w:val="00716D91"/>
    <w:rsid w:val="007177A2"/>
    <w:rsid w:val="00717996"/>
    <w:rsid w:val="0072049A"/>
    <w:rsid w:val="007205B5"/>
    <w:rsid w:val="007208CA"/>
    <w:rsid w:val="00721AEE"/>
    <w:rsid w:val="00722C31"/>
    <w:rsid w:val="00722EFD"/>
    <w:rsid w:val="00723379"/>
    <w:rsid w:val="00724591"/>
    <w:rsid w:val="00724B0E"/>
    <w:rsid w:val="00724D06"/>
    <w:rsid w:val="00725BF9"/>
    <w:rsid w:val="00726599"/>
    <w:rsid w:val="007269E6"/>
    <w:rsid w:val="00726CDD"/>
    <w:rsid w:val="00726D16"/>
    <w:rsid w:val="00726EBC"/>
    <w:rsid w:val="007270D7"/>
    <w:rsid w:val="0072739B"/>
    <w:rsid w:val="00727D80"/>
    <w:rsid w:val="007301D4"/>
    <w:rsid w:val="00730778"/>
    <w:rsid w:val="007309B9"/>
    <w:rsid w:val="00730B7E"/>
    <w:rsid w:val="007316DB"/>
    <w:rsid w:val="007317EF"/>
    <w:rsid w:val="007317F3"/>
    <w:rsid w:val="0073197A"/>
    <w:rsid w:val="0073217D"/>
    <w:rsid w:val="00734735"/>
    <w:rsid w:val="00735CF6"/>
    <w:rsid w:val="007376FF"/>
    <w:rsid w:val="0074161F"/>
    <w:rsid w:val="0074173F"/>
    <w:rsid w:val="00741908"/>
    <w:rsid w:val="0074230B"/>
    <w:rsid w:val="0074277A"/>
    <w:rsid w:val="00742E38"/>
    <w:rsid w:val="00744897"/>
    <w:rsid w:val="00744D68"/>
    <w:rsid w:val="00745F42"/>
    <w:rsid w:val="00745F66"/>
    <w:rsid w:val="00746424"/>
    <w:rsid w:val="00746C9E"/>
    <w:rsid w:val="007477D2"/>
    <w:rsid w:val="00747B2B"/>
    <w:rsid w:val="007501F0"/>
    <w:rsid w:val="00750497"/>
    <w:rsid w:val="00750567"/>
    <w:rsid w:val="00750AC5"/>
    <w:rsid w:val="00750FA6"/>
    <w:rsid w:val="007512F9"/>
    <w:rsid w:val="00751EB6"/>
    <w:rsid w:val="00754100"/>
    <w:rsid w:val="00754E71"/>
    <w:rsid w:val="00754EE7"/>
    <w:rsid w:val="007554D0"/>
    <w:rsid w:val="00755B45"/>
    <w:rsid w:val="00756099"/>
    <w:rsid w:val="0075732B"/>
    <w:rsid w:val="00760338"/>
    <w:rsid w:val="00760F4D"/>
    <w:rsid w:val="00761274"/>
    <w:rsid w:val="0076268D"/>
    <w:rsid w:val="007637FD"/>
    <w:rsid w:val="007638BF"/>
    <w:rsid w:val="00763A13"/>
    <w:rsid w:val="007672A0"/>
    <w:rsid w:val="00767596"/>
    <w:rsid w:val="007677E4"/>
    <w:rsid w:val="007679CE"/>
    <w:rsid w:val="00767A5B"/>
    <w:rsid w:val="00772EB9"/>
    <w:rsid w:val="007735A9"/>
    <w:rsid w:val="007735F3"/>
    <w:rsid w:val="00773713"/>
    <w:rsid w:val="00774257"/>
    <w:rsid w:val="0077472D"/>
    <w:rsid w:val="00774CAA"/>
    <w:rsid w:val="00775525"/>
    <w:rsid w:val="00775D66"/>
    <w:rsid w:val="007806F4"/>
    <w:rsid w:val="0078112E"/>
    <w:rsid w:val="0078217F"/>
    <w:rsid w:val="00782601"/>
    <w:rsid w:val="0078270A"/>
    <w:rsid w:val="007834A3"/>
    <w:rsid w:val="00783F62"/>
    <w:rsid w:val="00784E21"/>
    <w:rsid w:val="00784FAD"/>
    <w:rsid w:val="00785E97"/>
    <w:rsid w:val="0078696E"/>
    <w:rsid w:val="00786CBC"/>
    <w:rsid w:val="00787DD9"/>
    <w:rsid w:val="00787E1C"/>
    <w:rsid w:val="007904A2"/>
    <w:rsid w:val="00791747"/>
    <w:rsid w:val="00792414"/>
    <w:rsid w:val="007951FF"/>
    <w:rsid w:val="0079545E"/>
    <w:rsid w:val="00795E41"/>
    <w:rsid w:val="00795F37"/>
    <w:rsid w:val="007A02E1"/>
    <w:rsid w:val="007A3ECC"/>
    <w:rsid w:val="007A5833"/>
    <w:rsid w:val="007A5877"/>
    <w:rsid w:val="007A59F0"/>
    <w:rsid w:val="007A5CF3"/>
    <w:rsid w:val="007A6309"/>
    <w:rsid w:val="007A65F2"/>
    <w:rsid w:val="007A744C"/>
    <w:rsid w:val="007A76FE"/>
    <w:rsid w:val="007A7C30"/>
    <w:rsid w:val="007B02A9"/>
    <w:rsid w:val="007B05E5"/>
    <w:rsid w:val="007B1C84"/>
    <w:rsid w:val="007B3BDA"/>
    <w:rsid w:val="007B6A7F"/>
    <w:rsid w:val="007B74DE"/>
    <w:rsid w:val="007B7990"/>
    <w:rsid w:val="007C077C"/>
    <w:rsid w:val="007C0E33"/>
    <w:rsid w:val="007C0E38"/>
    <w:rsid w:val="007C295C"/>
    <w:rsid w:val="007C3759"/>
    <w:rsid w:val="007C48A6"/>
    <w:rsid w:val="007C49FC"/>
    <w:rsid w:val="007C63AA"/>
    <w:rsid w:val="007C7967"/>
    <w:rsid w:val="007D1920"/>
    <w:rsid w:val="007D2B33"/>
    <w:rsid w:val="007D425F"/>
    <w:rsid w:val="007D5970"/>
    <w:rsid w:val="007D673E"/>
    <w:rsid w:val="007D74DF"/>
    <w:rsid w:val="007E06A5"/>
    <w:rsid w:val="007E15AB"/>
    <w:rsid w:val="007E1EA0"/>
    <w:rsid w:val="007E2140"/>
    <w:rsid w:val="007E2728"/>
    <w:rsid w:val="007E337F"/>
    <w:rsid w:val="007E401E"/>
    <w:rsid w:val="007E4D9C"/>
    <w:rsid w:val="007E7AA8"/>
    <w:rsid w:val="007F0483"/>
    <w:rsid w:val="007F05A1"/>
    <w:rsid w:val="007F05FC"/>
    <w:rsid w:val="007F07B1"/>
    <w:rsid w:val="007F0D31"/>
    <w:rsid w:val="007F15B7"/>
    <w:rsid w:val="007F1CDC"/>
    <w:rsid w:val="007F23E4"/>
    <w:rsid w:val="007F24E8"/>
    <w:rsid w:val="007F2BFF"/>
    <w:rsid w:val="007F31EF"/>
    <w:rsid w:val="007F3695"/>
    <w:rsid w:val="007F3D9B"/>
    <w:rsid w:val="007F6323"/>
    <w:rsid w:val="007F713F"/>
    <w:rsid w:val="007F784D"/>
    <w:rsid w:val="008001F3"/>
    <w:rsid w:val="0080036C"/>
    <w:rsid w:val="00800426"/>
    <w:rsid w:val="00800993"/>
    <w:rsid w:val="0080105C"/>
    <w:rsid w:val="0080135F"/>
    <w:rsid w:val="00801893"/>
    <w:rsid w:val="00801F64"/>
    <w:rsid w:val="008020AA"/>
    <w:rsid w:val="00802652"/>
    <w:rsid w:val="008027F4"/>
    <w:rsid w:val="00802D64"/>
    <w:rsid w:val="00803066"/>
    <w:rsid w:val="00804340"/>
    <w:rsid w:val="00804B0E"/>
    <w:rsid w:val="008109C9"/>
    <w:rsid w:val="00810EFC"/>
    <w:rsid w:val="008115B0"/>
    <w:rsid w:val="008119BA"/>
    <w:rsid w:val="008119CB"/>
    <w:rsid w:val="00811C1E"/>
    <w:rsid w:val="00813FB1"/>
    <w:rsid w:val="00816A04"/>
    <w:rsid w:val="00816E61"/>
    <w:rsid w:val="008219D8"/>
    <w:rsid w:val="00822329"/>
    <w:rsid w:val="00823296"/>
    <w:rsid w:val="00823472"/>
    <w:rsid w:val="00824AD7"/>
    <w:rsid w:val="008258A8"/>
    <w:rsid w:val="00826109"/>
    <w:rsid w:val="00830033"/>
    <w:rsid w:val="00830110"/>
    <w:rsid w:val="00830179"/>
    <w:rsid w:val="0083139B"/>
    <w:rsid w:val="00832C76"/>
    <w:rsid w:val="00833914"/>
    <w:rsid w:val="0083400C"/>
    <w:rsid w:val="00836707"/>
    <w:rsid w:val="00837C8A"/>
    <w:rsid w:val="00840525"/>
    <w:rsid w:val="0084122A"/>
    <w:rsid w:val="008418C1"/>
    <w:rsid w:val="00841AE3"/>
    <w:rsid w:val="00842248"/>
    <w:rsid w:val="00842778"/>
    <w:rsid w:val="00842D11"/>
    <w:rsid w:val="00842E07"/>
    <w:rsid w:val="00844218"/>
    <w:rsid w:val="008455A6"/>
    <w:rsid w:val="008461B6"/>
    <w:rsid w:val="00846F09"/>
    <w:rsid w:val="008478E2"/>
    <w:rsid w:val="00850BDE"/>
    <w:rsid w:val="00851376"/>
    <w:rsid w:val="0085179C"/>
    <w:rsid w:val="008518CD"/>
    <w:rsid w:val="008521C1"/>
    <w:rsid w:val="008526D5"/>
    <w:rsid w:val="00854E45"/>
    <w:rsid w:val="008550A3"/>
    <w:rsid w:val="00855942"/>
    <w:rsid w:val="00855A7D"/>
    <w:rsid w:val="00857176"/>
    <w:rsid w:val="008603A2"/>
    <w:rsid w:val="00860738"/>
    <w:rsid w:val="00860DC8"/>
    <w:rsid w:val="008615B6"/>
    <w:rsid w:val="008616D9"/>
    <w:rsid w:val="008622C0"/>
    <w:rsid w:val="00862A89"/>
    <w:rsid w:val="008631C6"/>
    <w:rsid w:val="008633BD"/>
    <w:rsid w:val="00863E9B"/>
    <w:rsid w:val="00864C5A"/>
    <w:rsid w:val="008655A5"/>
    <w:rsid w:val="00865886"/>
    <w:rsid w:val="00866487"/>
    <w:rsid w:val="00866DE1"/>
    <w:rsid w:val="008678F0"/>
    <w:rsid w:val="00870D3D"/>
    <w:rsid w:val="00870E4A"/>
    <w:rsid w:val="00870F9F"/>
    <w:rsid w:val="00871F7D"/>
    <w:rsid w:val="008720F4"/>
    <w:rsid w:val="008722FB"/>
    <w:rsid w:val="00873196"/>
    <w:rsid w:val="008744BA"/>
    <w:rsid w:val="008752AB"/>
    <w:rsid w:val="00875BE4"/>
    <w:rsid w:val="00875E08"/>
    <w:rsid w:val="0087640D"/>
    <w:rsid w:val="00877567"/>
    <w:rsid w:val="00877C26"/>
    <w:rsid w:val="00880E81"/>
    <w:rsid w:val="00881D5B"/>
    <w:rsid w:val="008839B7"/>
    <w:rsid w:val="008844DB"/>
    <w:rsid w:val="00884C57"/>
    <w:rsid w:val="00886140"/>
    <w:rsid w:val="00886664"/>
    <w:rsid w:val="008876A9"/>
    <w:rsid w:val="0088773F"/>
    <w:rsid w:val="00887E1C"/>
    <w:rsid w:val="008901F9"/>
    <w:rsid w:val="00890381"/>
    <w:rsid w:val="008909EA"/>
    <w:rsid w:val="0089106F"/>
    <w:rsid w:val="008912B3"/>
    <w:rsid w:val="00891D4B"/>
    <w:rsid w:val="0089252D"/>
    <w:rsid w:val="008945E3"/>
    <w:rsid w:val="00894E44"/>
    <w:rsid w:val="008A116C"/>
    <w:rsid w:val="008A1460"/>
    <w:rsid w:val="008A15FD"/>
    <w:rsid w:val="008A18B9"/>
    <w:rsid w:val="008A1B53"/>
    <w:rsid w:val="008A2E51"/>
    <w:rsid w:val="008A318B"/>
    <w:rsid w:val="008A593A"/>
    <w:rsid w:val="008A6435"/>
    <w:rsid w:val="008A745C"/>
    <w:rsid w:val="008B0BD9"/>
    <w:rsid w:val="008B22DE"/>
    <w:rsid w:val="008B2D77"/>
    <w:rsid w:val="008B3300"/>
    <w:rsid w:val="008B351E"/>
    <w:rsid w:val="008B36AA"/>
    <w:rsid w:val="008B4A78"/>
    <w:rsid w:val="008B571D"/>
    <w:rsid w:val="008B58D1"/>
    <w:rsid w:val="008B5D11"/>
    <w:rsid w:val="008B5F26"/>
    <w:rsid w:val="008B694A"/>
    <w:rsid w:val="008B6BE5"/>
    <w:rsid w:val="008B6E52"/>
    <w:rsid w:val="008B70FB"/>
    <w:rsid w:val="008B77D5"/>
    <w:rsid w:val="008B7D92"/>
    <w:rsid w:val="008C01BE"/>
    <w:rsid w:val="008C08A2"/>
    <w:rsid w:val="008C0CB5"/>
    <w:rsid w:val="008C1B72"/>
    <w:rsid w:val="008C265D"/>
    <w:rsid w:val="008C3437"/>
    <w:rsid w:val="008C3A85"/>
    <w:rsid w:val="008C5734"/>
    <w:rsid w:val="008C632B"/>
    <w:rsid w:val="008C68CB"/>
    <w:rsid w:val="008C6C1C"/>
    <w:rsid w:val="008C6EE5"/>
    <w:rsid w:val="008D0239"/>
    <w:rsid w:val="008D0D4C"/>
    <w:rsid w:val="008D17B4"/>
    <w:rsid w:val="008D283F"/>
    <w:rsid w:val="008D3089"/>
    <w:rsid w:val="008D3A35"/>
    <w:rsid w:val="008D4FDA"/>
    <w:rsid w:val="008D51CF"/>
    <w:rsid w:val="008D5D28"/>
    <w:rsid w:val="008D6E35"/>
    <w:rsid w:val="008D7E3F"/>
    <w:rsid w:val="008E0718"/>
    <w:rsid w:val="008E17E1"/>
    <w:rsid w:val="008E1B58"/>
    <w:rsid w:val="008E2819"/>
    <w:rsid w:val="008E2F14"/>
    <w:rsid w:val="008E3D8E"/>
    <w:rsid w:val="008E5BA0"/>
    <w:rsid w:val="008E7AE0"/>
    <w:rsid w:val="008F0544"/>
    <w:rsid w:val="008F1612"/>
    <w:rsid w:val="008F3AD1"/>
    <w:rsid w:val="008F44E0"/>
    <w:rsid w:val="008F4EE2"/>
    <w:rsid w:val="008F63BC"/>
    <w:rsid w:val="008F7A35"/>
    <w:rsid w:val="009009D3"/>
    <w:rsid w:val="00900F8F"/>
    <w:rsid w:val="009019B8"/>
    <w:rsid w:val="0090290C"/>
    <w:rsid w:val="009036E3"/>
    <w:rsid w:val="00905442"/>
    <w:rsid w:val="00907D69"/>
    <w:rsid w:val="009117D9"/>
    <w:rsid w:val="0091223D"/>
    <w:rsid w:val="00913694"/>
    <w:rsid w:val="00913EC1"/>
    <w:rsid w:val="0091435F"/>
    <w:rsid w:val="009155FB"/>
    <w:rsid w:val="009159C7"/>
    <w:rsid w:val="00916D17"/>
    <w:rsid w:val="00917C71"/>
    <w:rsid w:val="00920F0E"/>
    <w:rsid w:val="00921455"/>
    <w:rsid w:val="0092188D"/>
    <w:rsid w:val="00921F28"/>
    <w:rsid w:val="0092282A"/>
    <w:rsid w:val="00922CBA"/>
    <w:rsid w:val="00923F73"/>
    <w:rsid w:val="00924073"/>
    <w:rsid w:val="00924E3D"/>
    <w:rsid w:val="009257F8"/>
    <w:rsid w:val="0092637C"/>
    <w:rsid w:val="00926F77"/>
    <w:rsid w:val="009270EF"/>
    <w:rsid w:val="00931933"/>
    <w:rsid w:val="009323E7"/>
    <w:rsid w:val="00932C96"/>
    <w:rsid w:val="0093366B"/>
    <w:rsid w:val="00933A5E"/>
    <w:rsid w:val="00933AAC"/>
    <w:rsid w:val="009340E4"/>
    <w:rsid w:val="009342A9"/>
    <w:rsid w:val="00934C92"/>
    <w:rsid w:val="0093529D"/>
    <w:rsid w:val="0093531C"/>
    <w:rsid w:val="0093556D"/>
    <w:rsid w:val="009356D0"/>
    <w:rsid w:val="00936C14"/>
    <w:rsid w:val="00937E0B"/>
    <w:rsid w:val="00937F25"/>
    <w:rsid w:val="009405B0"/>
    <w:rsid w:val="00941E2B"/>
    <w:rsid w:val="00942233"/>
    <w:rsid w:val="00942C60"/>
    <w:rsid w:val="00942D44"/>
    <w:rsid w:val="00943163"/>
    <w:rsid w:val="0094403E"/>
    <w:rsid w:val="00944236"/>
    <w:rsid w:val="009450C7"/>
    <w:rsid w:val="009466FD"/>
    <w:rsid w:val="00947782"/>
    <w:rsid w:val="00947A9F"/>
    <w:rsid w:val="00947FCB"/>
    <w:rsid w:val="00950560"/>
    <w:rsid w:val="009507E4"/>
    <w:rsid w:val="00950828"/>
    <w:rsid w:val="00950CCC"/>
    <w:rsid w:val="00951223"/>
    <w:rsid w:val="00951CD2"/>
    <w:rsid w:val="0095271E"/>
    <w:rsid w:val="009527DD"/>
    <w:rsid w:val="00953ABC"/>
    <w:rsid w:val="00953B16"/>
    <w:rsid w:val="00953E14"/>
    <w:rsid w:val="009540A0"/>
    <w:rsid w:val="00954199"/>
    <w:rsid w:val="0095433C"/>
    <w:rsid w:val="009548B5"/>
    <w:rsid w:val="00954D9B"/>
    <w:rsid w:val="009550C6"/>
    <w:rsid w:val="00955EB1"/>
    <w:rsid w:val="00956C96"/>
    <w:rsid w:val="00957895"/>
    <w:rsid w:val="00957964"/>
    <w:rsid w:val="00957BF8"/>
    <w:rsid w:val="00957EE9"/>
    <w:rsid w:val="00960151"/>
    <w:rsid w:val="00962CFE"/>
    <w:rsid w:val="00962FEB"/>
    <w:rsid w:val="009636C0"/>
    <w:rsid w:val="009637B7"/>
    <w:rsid w:val="00964509"/>
    <w:rsid w:val="00964AB3"/>
    <w:rsid w:val="00964B74"/>
    <w:rsid w:val="0096683F"/>
    <w:rsid w:val="00966AFE"/>
    <w:rsid w:val="00966F8F"/>
    <w:rsid w:val="0096760A"/>
    <w:rsid w:val="009702E5"/>
    <w:rsid w:val="009719EE"/>
    <w:rsid w:val="00971C2A"/>
    <w:rsid w:val="009733F9"/>
    <w:rsid w:val="009737D3"/>
    <w:rsid w:val="00973B83"/>
    <w:rsid w:val="0097434B"/>
    <w:rsid w:val="00974D0D"/>
    <w:rsid w:val="00977B1F"/>
    <w:rsid w:val="0098130D"/>
    <w:rsid w:val="009838BF"/>
    <w:rsid w:val="00983A9D"/>
    <w:rsid w:val="00983BDF"/>
    <w:rsid w:val="0098424C"/>
    <w:rsid w:val="009850AC"/>
    <w:rsid w:val="0098589F"/>
    <w:rsid w:val="00986970"/>
    <w:rsid w:val="00986C03"/>
    <w:rsid w:val="009900A0"/>
    <w:rsid w:val="009919EB"/>
    <w:rsid w:val="00991DC3"/>
    <w:rsid w:val="00991ECE"/>
    <w:rsid w:val="00993182"/>
    <w:rsid w:val="009946EA"/>
    <w:rsid w:val="00995A9F"/>
    <w:rsid w:val="00995CC7"/>
    <w:rsid w:val="00995DF8"/>
    <w:rsid w:val="009962B0"/>
    <w:rsid w:val="009A0E9B"/>
    <w:rsid w:val="009A149D"/>
    <w:rsid w:val="009A1B39"/>
    <w:rsid w:val="009A2177"/>
    <w:rsid w:val="009A21D0"/>
    <w:rsid w:val="009A2889"/>
    <w:rsid w:val="009A2D1F"/>
    <w:rsid w:val="009A3D60"/>
    <w:rsid w:val="009A3F6F"/>
    <w:rsid w:val="009A4532"/>
    <w:rsid w:val="009A4552"/>
    <w:rsid w:val="009A4A3E"/>
    <w:rsid w:val="009A4C37"/>
    <w:rsid w:val="009A6F25"/>
    <w:rsid w:val="009A7B64"/>
    <w:rsid w:val="009A7EE4"/>
    <w:rsid w:val="009A7F3D"/>
    <w:rsid w:val="009A7FC6"/>
    <w:rsid w:val="009B08AE"/>
    <w:rsid w:val="009B3EEF"/>
    <w:rsid w:val="009B42F2"/>
    <w:rsid w:val="009B5306"/>
    <w:rsid w:val="009B6D71"/>
    <w:rsid w:val="009B71C5"/>
    <w:rsid w:val="009C0CE3"/>
    <w:rsid w:val="009C14B6"/>
    <w:rsid w:val="009C1AA3"/>
    <w:rsid w:val="009C256C"/>
    <w:rsid w:val="009C39A6"/>
    <w:rsid w:val="009C3A64"/>
    <w:rsid w:val="009C5A6D"/>
    <w:rsid w:val="009C5A77"/>
    <w:rsid w:val="009C6414"/>
    <w:rsid w:val="009D0434"/>
    <w:rsid w:val="009D0A4B"/>
    <w:rsid w:val="009D11CB"/>
    <w:rsid w:val="009D234C"/>
    <w:rsid w:val="009D247E"/>
    <w:rsid w:val="009D2DAC"/>
    <w:rsid w:val="009D41CB"/>
    <w:rsid w:val="009D57EF"/>
    <w:rsid w:val="009D5AEF"/>
    <w:rsid w:val="009D7830"/>
    <w:rsid w:val="009D7B8A"/>
    <w:rsid w:val="009D7E9B"/>
    <w:rsid w:val="009E05D2"/>
    <w:rsid w:val="009E1B59"/>
    <w:rsid w:val="009E218B"/>
    <w:rsid w:val="009E2A32"/>
    <w:rsid w:val="009E3BD6"/>
    <w:rsid w:val="009E3F96"/>
    <w:rsid w:val="009E417D"/>
    <w:rsid w:val="009E4238"/>
    <w:rsid w:val="009E4714"/>
    <w:rsid w:val="009E4985"/>
    <w:rsid w:val="009E4F23"/>
    <w:rsid w:val="009E56EE"/>
    <w:rsid w:val="009E65CF"/>
    <w:rsid w:val="009E65D0"/>
    <w:rsid w:val="009E6999"/>
    <w:rsid w:val="009E6F18"/>
    <w:rsid w:val="009E6F9F"/>
    <w:rsid w:val="009E7A96"/>
    <w:rsid w:val="009E7D27"/>
    <w:rsid w:val="009F0361"/>
    <w:rsid w:val="009F0565"/>
    <w:rsid w:val="009F05D3"/>
    <w:rsid w:val="009F0F9F"/>
    <w:rsid w:val="009F1702"/>
    <w:rsid w:val="009F17E7"/>
    <w:rsid w:val="009F2D28"/>
    <w:rsid w:val="009F4443"/>
    <w:rsid w:val="009F4E6D"/>
    <w:rsid w:val="009F6A41"/>
    <w:rsid w:val="009F6AA0"/>
    <w:rsid w:val="009F6EE9"/>
    <w:rsid w:val="009F712D"/>
    <w:rsid w:val="009F7393"/>
    <w:rsid w:val="009F771E"/>
    <w:rsid w:val="009F7F96"/>
    <w:rsid w:val="00A0012B"/>
    <w:rsid w:val="00A009F2"/>
    <w:rsid w:val="00A00C6B"/>
    <w:rsid w:val="00A018F4"/>
    <w:rsid w:val="00A02778"/>
    <w:rsid w:val="00A030F9"/>
    <w:rsid w:val="00A0348C"/>
    <w:rsid w:val="00A0651D"/>
    <w:rsid w:val="00A06AF6"/>
    <w:rsid w:val="00A07F0B"/>
    <w:rsid w:val="00A108B7"/>
    <w:rsid w:val="00A11577"/>
    <w:rsid w:val="00A14804"/>
    <w:rsid w:val="00A1483A"/>
    <w:rsid w:val="00A14A0F"/>
    <w:rsid w:val="00A14D06"/>
    <w:rsid w:val="00A168B1"/>
    <w:rsid w:val="00A17699"/>
    <w:rsid w:val="00A20C19"/>
    <w:rsid w:val="00A20C85"/>
    <w:rsid w:val="00A21B17"/>
    <w:rsid w:val="00A21C8D"/>
    <w:rsid w:val="00A22C15"/>
    <w:rsid w:val="00A22DC3"/>
    <w:rsid w:val="00A23264"/>
    <w:rsid w:val="00A239BF"/>
    <w:rsid w:val="00A24308"/>
    <w:rsid w:val="00A2484E"/>
    <w:rsid w:val="00A250EC"/>
    <w:rsid w:val="00A258F9"/>
    <w:rsid w:val="00A263A1"/>
    <w:rsid w:val="00A26C77"/>
    <w:rsid w:val="00A26F41"/>
    <w:rsid w:val="00A27AD5"/>
    <w:rsid w:val="00A301CB"/>
    <w:rsid w:val="00A3047A"/>
    <w:rsid w:val="00A30AEB"/>
    <w:rsid w:val="00A30BD5"/>
    <w:rsid w:val="00A30F80"/>
    <w:rsid w:val="00A3133F"/>
    <w:rsid w:val="00A31655"/>
    <w:rsid w:val="00A322B1"/>
    <w:rsid w:val="00A32791"/>
    <w:rsid w:val="00A33DA0"/>
    <w:rsid w:val="00A349BD"/>
    <w:rsid w:val="00A363F6"/>
    <w:rsid w:val="00A3643B"/>
    <w:rsid w:val="00A3731D"/>
    <w:rsid w:val="00A37EE5"/>
    <w:rsid w:val="00A4098D"/>
    <w:rsid w:val="00A40A03"/>
    <w:rsid w:val="00A42FBB"/>
    <w:rsid w:val="00A43A06"/>
    <w:rsid w:val="00A440D2"/>
    <w:rsid w:val="00A45881"/>
    <w:rsid w:val="00A464C4"/>
    <w:rsid w:val="00A50FD1"/>
    <w:rsid w:val="00A5147A"/>
    <w:rsid w:val="00A518E3"/>
    <w:rsid w:val="00A52769"/>
    <w:rsid w:val="00A5318C"/>
    <w:rsid w:val="00A5332F"/>
    <w:rsid w:val="00A54DF8"/>
    <w:rsid w:val="00A55C24"/>
    <w:rsid w:val="00A56A71"/>
    <w:rsid w:val="00A56BCA"/>
    <w:rsid w:val="00A5795E"/>
    <w:rsid w:val="00A57EF1"/>
    <w:rsid w:val="00A614D6"/>
    <w:rsid w:val="00A61E8B"/>
    <w:rsid w:val="00A62212"/>
    <w:rsid w:val="00A64431"/>
    <w:rsid w:val="00A65C55"/>
    <w:rsid w:val="00A65F35"/>
    <w:rsid w:val="00A677B0"/>
    <w:rsid w:val="00A67EA2"/>
    <w:rsid w:val="00A70A7F"/>
    <w:rsid w:val="00A70D55"/>
    <w:rsid w:val="00A74F6F"/>
    <w:rsid w:val="00A75084"/>
    <w:rsid w:val="00A75762"/>
    <w:rsid w:val="00A759BC"/>
    <w:rsid w:val="00A76688"/>
    <w:rsid w:val="00A76EB8"/>
    <w:rsid w:val="00A770DA"/>
    <w:rsid w:val="00A77392"/>
    <w:rsid w:val="00A773F8"/>
    <w:rsid w:val="00A77858"/>
    <w:rsid w:val="00A80988"/>
    <w:rsid w:val="00A81E90"/>
    <w:rsid w:val="00A828AE"/>
    <w:rsid w:val="00A82D1B"/>
    <w:rsid w:val="00A8330B"/>
    <w:rsid w:val="00A8679D"/>
    <w:rsid w:val="00A86EB5"/>
    <w:rsid w:val="00A8725B"/>
    <w:rsid w:val="00A914A9"/>
    <w:rsid w:val="00A91509"/>
    <w:rsid w:val="00A920B7"/>
    <w:rsid w:val="00A924F9"/>
    <w:rsid w:val="00A92C4B"/>
    <w:rsid w:val="00A9333D"/>
    <w:rsid w:val="00A951A6"/>
    <w:rsid w:val="00A9775A"/>
    <w:rsid w:val="00A9795D"/>
    <w:rsid w:val="00A97E98"/>
    <w:rsid w:val="00AA308B"/>
    <w:rsid w:val="00AA338E"/>
    <w:rsid w:val="00AA3956"/>
    <w:rsid w:val="00AA5900"/>
    <w:rsid w:val="00AA5A96"/>
    <w:rsid w:val="00AA65B1"/>
    <w:rsid w:val="00AA6A3C"/>
    <w:rsid w:val="00AB028A"/>
    <w:rsid w:val="00AB0AFE"/>
    <w:rsid w:val="00AB119D"/>
    <w:rsid w:val="00AB146A"/>
    <w:rsid w:val="00AB1C8F"/>
    <w:rsid w:val="00AB2B95"/>
    <w:rsid w:val="00AB3320"/>
    <w:rsid w:val="00AB3423"/>
    <w:rsid w:val="00AB3EDA"/>
    <w:rsid w:val="00AB4714"/>
    <w:rsid w:val="00AB49BF"/>
    <w:rsid w:val="00AB4D2B"/>
    <w:rsid w:val="00AB606D"/>
    <w:rsid w:val="00AB794C"/>
    <w:rsid w:val="00AB7EFA"/>
    <w:rsid w:val="00AC00A3"/>
    <w:rsid w:val="00AC047C"/>
    <w:rsid w:val="00AC0A05"/>
    <w:rsid w:val="00AC1842"/>
    <w:rsid w:val="00AC29F7"/>
    <w:rsid w:val="00AC3150"/>
    <w:rsid w:val="00AC3200"/>
    <w:rsid w:val="00AC35C3"/>
    <w:rsid w:val="00AC3B33"/>
    <w:rsid w:val="00AC52A1"/>
    <w:rsid w:val="00AC5555"/>
    <w:rsid w:val="00AC676B"/>
    <w:rsid w:val="00AC71F8"/>
    <w:rsid w:val="00AD0338"/>
    <w:rsid w:val="00AD06BA"/>
    <w:rsid w:val="00AD236A"/>
    <w:rsid w:val="00AD298D"/>
    <w:rsid w:val="00AD3765"/>
    <w:rsid w:val="00AD3C53"/>
    <w:rsid w:val="00AD3FC1"/>
    <w:rsid w:val="00AD4B25"/>
    <w:rsid w:val="00AD6470"/>
    <w:rsid w:val="00AD7338"/>
    <w:rsid w:val="00AD7BF1"/>
    <w:rsid w:val="00AE0166"/>
    <w:rsid w:val="00AE0882"/>
    <w:rsid w:val="00AE0D96"/>
    <w:rsid w:val="00AE22C6"/>
    <w:rsid w:val="00AE2EA1"/>
    <w:rsid w:val="00AE2EBC"/>
    <w:rsid w:val="00AE3D48"/>
    <w:rsid w:val="00AE4457"/>
    <w:rsid w:val="00AE44E4"/>
    <w:rsid w:val="00AE4775"/>
    <w:rsid w:val="00AE50FA"/>
    <w:rsid w:val="00AE5A20"/>
    <w:rsid w:val="00AE6AFA"/>
    <w:rsid w:val="00AE7E1F"/>
    <w:rsid w:val="00AF05F8"/>
    <w:rsid w:val="00AF10ED"/>
    <w:rsid w:val="00AF1711"/>
    <w:rsid w:val="00AF1829"/>
    <w:rsid w:val="00AF1B5E"/>
    <w:rsid w:val="00AF1CD4"/>
    <w:rsid w:val="00AF2929"/>
    <w:rsid w:val="00AF3BA1"/>
    <w:rsid w:val="00AF40EA"/>
    <w:rsid w:val="00AF5B28"/>
    <w:rsid w:val="00AF6642"/>
    <w:rsid w:val="00AF68A6"/>
    <w:rsid w:val="00AF6B6C"/>
    <w:rsid w:val="00AF6E70"/>
    <w:rsid w:val="00AF798E"/>
    <w:rsid w:val="00B00C2E"/>
    <w:rsid w:val="00B0147E"/>
    <w:rsid w:val="00B0238F"/>
    <w:rsid w:val="00B02456"/>
    <w:rsid w:val="00B02AB9"/>
    <w:rsid w:val="00B02ADE"/>
    <w:rsid w:val="00B0380A"/>
    <w:rsid w:val="00B03A4C"/>
    <w:rsid w:val="00B03D9E"/>
    <w:rsid w:val="00B043C8"/>
    <w:rsid w:val="00B043E2"/>
    <w:rsid w:val="00B04F39"/>
    <w:rsid w:val="00B0502D"/>
    <w:rsid w:val="00B05CA0"/>
    <w:rsid w:val="00B05ECB"/>
    <w:rsid w:val="00B06005"/>
    <w:rsid w:val="00B06CCC"/>
    <w:rsid w:val="00B06FEE"/>
    <w:rsid w:val="00B07462"/>
    <w:rsid w:val="00B11950"/>
    <w:rsid w:val="00B11E39"/>
    <w:rsid w:val="00B12F30"/>
    <w:rsid w:val="00B137C2"/>
    <w:rsid w:val="00B14C68"/>
    <w:rsid w:val="00B14D7B"/>
    <w:rsid w:val="00B154D4"/>
    <w:rsid w:val="00B15A3F"/>
    <w:rsid w:val="00B1623B"/>
    <w:rsid w:val="00B16373"/>
    <w:rsid w:val="00B16A65"/>
    <w:rsid w:val="00B17C98"/>
    <w:rsid w:val="00B20730"/>
    <w:rsid w:val="00B20785"/>
    <w:rsid w:val="00B20AFF"/>
    <w:rsid w:val="00B20DB2"/>
    <w:rsid w:val="00B2390C"/>
    <w:rsid w:val="00B252C3"/>
    <w:rsid w:val="00B25D27"/>
    <w:rsid w:val="00B266B1"/>
    <w:rsid w:val="00B271B8"/>
    <w:rsid w:val="00B30867"/>
    <w:rsid w:val="00B31088"/>
    <w:rsid w:val="00B338FE"/>
    <w:rsid w:val="00B344B4"/>
    <w:rsid w:val="00B34744"/>
    <w:rsid w:val="00B34A9F"/>
    <w:rsid w:val="00B367DB"/>
    <w:rsid w:val="00B36899"/>
    <w:rsid w:val="00B37A53"/>
    <w:rsid w:val="00B37B16"/>
    <w:rsid w:val="00B40D21"/>
    <w:rsid w:val="00B414F1"/>
    <w:rsid w:val="00B41E7D"/>
    <w:rsid w:val="00B4219F"/>
    <w:rsid w:val="00B439B7"/>
    <w:rsid w:val="00B43EC3"/>
    <w:rsid w:val="00B44CC3"/>
    <w:rsid w:val="00B44F92"/>
    <w:rsid w:val="00B4672B"/>
    <w:rsid w:val="00B46E3B"/>
    <w:rsid w:val="00B50283"/>
    <w:rsid w:val="00B5062A"/>
    <w:rsid w:val="00B512D7"/>
    <w:rsid w:val="00B52422"/>
    <w:rsid w:val="00B5268F"/>
    <w:rsid w:val="00B52C57"/>
    <w:rsid w:val="00B52E3F"/>
    <w:rsid w:val="00B52E94"/>
    <w:rsid w:val="00B52F6E"/>
    <w:rsid w:val="00B530A1"/>
    <w:rsid w:val="00B534D7"/>
    <w:rsid w:val="00B55082"/>
    <w:rsid w:val="00B562FE"/>
    <w:rsid w:val="00B56493"/>
    <w:rsid w:val="00B5757B"/>
    <w:rsid w:val="00B57593"/>
    <w:rsid w:val="00B60B8F"/>
    <w:rsid w:val="00B62465"/>
    <w:rsid w:val="00B627D1"/>
    <w:rsid w:val="00B62936"/>
    <w:rsid w:val="00B629ED"/>
    <w:rsid w:val="00B630BA"/>
    <w:rsid w:val="00B63CB4"/>
    <w:rsid w:val="00B647E9"/>
    <w:rsid w:val="00B64825"/>
    <w:rsid w:val="00B653E5"/>
    <w:rsid w:val="00B65940"/>
    <w:rsid w:val="00B673B9"/>
    <w:rsid w:val="00B675B3"/>
    <w:rsid w:val="00B70B57"/>
    <w:rsid w:val="00B711FF"/>
    <w:rsid w:val="00B720E6"/>
    <w:rsid w:val="00B72560"/>
    <w:rsid w:val="00B7256C"/>
    <w:rsid w:val="00B735E2"/>
    <w:rsid w:val="00B738E8"/>
    <w:rsid w:val="00B74231"/>
    <w:rsid w:val="00B764A6"/>
    <w:rsid w:val="00B7679F"/>
    <w:rsid w:val="00B77446"/>
    <w:rsid w:val="00B77DFB"/>
    <w:rsid w:val="00B8028F"/>
    <w:rsid w:val="00B807E6"/>
    <w:rsid w:val="00B80F82"/>
    <w:rsid w:val="00B82095"/>
    <w:rsid w:val="00B8212D"/>
    <w:rsid w:val="00B82473"/>
    <w:rsid w:val="00B82577"/>
    <w:rsid w:val="00B82FF1"/>
    <w:rsid w:val="00B84974"/>
    <w:rsid w:val="00B8703E"/>
    <w:rsid w:val="00B878D7"/>
    <w:rsid w:val="00B902E3"/>
    <w:rsid w:val="00B90E9F"/>
    <w:rsid w:val="00B91621"/>
    <w:rsid w:val="00B92F5E"/>
    <w:rsid w:val="00B95614"/>
    <w:rsid w:val="00B95A90"/>
    <w:rsid w:val="00B96668"/>
    <w:rsid w:val="00B966BF"/>
    <w:rsid w:val="00B96D80"/>
    <w:rsid w:val="00BA0914"/>
    <w:rsid w:val="00BA1D4F"/>
    <w:rsid w:val="00BA4719"/>
    <w:rsid w:val="00BA5293"/>
    <w:rsid w:val="00BA6AC5"/>
    <w:rsid w:val="00BA7113"/>
    <w:rsid w:val="00BA7985"/>
    <w:rsid w:val="00BA7EA6"/>
    <w:rsid w:val="00BB0ACD"/>
    <w:rsid w:val="00BB1642"/>
    <w:rsid w:val="00BB1F2A"/>
    <w:rsid w:val="00BB1F3B"/>
    <w:rsid w:val="00BB3350"/>
    <w:rsid w:val="00BB33C7"/>
    <w:rsid w:val="00BB3D19"/>
    <w:rsid w:val="00BB3D4E"/>
    <w:rsid w:val="00BB40A8"/>
    <w:rsid w:val="00BB494C"/>
    <w:rsid w:val="00BB63D2"/>
    <w:rsid w:val="00BB6EE3"/>
    <w:rsid w:val="00BB7238"/>
    <w:rsid w:val="00BB788E"/>
    <w:rsid w:val="00BC02C1"/>
    <w:rsid w:val="00BC1405"/>
    <w:rsid w:val="00BC2D47"/>
    <w:rsid w:val="00BC3F67"/>
    <w:rsid w:val="00BC46B6"/>
    <w:rsid w:val="00BC489B"/>
    <w:rsid w:val="00BC7E9D"/>
    <w:rsid w:val="00BD3146"/>
    <w:rsid w:val="00BD3999"/>
    <w:rsid w:val="00BD4B80"/>
    <w:rsid w:val="00BD4C02"/>
    <w:rsid w:val="00BD5024"/>
    <w:rsid w:val="00BD5214"/>
    <w:rsid w:val="00BD5CEC"/>
    <w:rsid w:val="00BD5E59"/>
    <w:rsid w:val="00BD70AD"/>
    <w:rsid w:val="00BD7420"/>
    <w:rsid w:val="00BE03A4"/>
    <w:rsid w:val="00BE04DD"/>
    <w:rsid w:val="00BE0CFC"/>
    <w:rsid w:val="00BE1C7B"/>
    <w:rsid w:val="00BE40D4"/>
    <w:rsid w:val="00BE4431"/>
    <w:rsid w:val="00BE4D6D"/>
    <w:rsid w:val="00BE5B5C"/>
    <w:rsid w:val="00BE5F75"/>
    <w:rsid w:val="00BE7970"/>
    <w:rsid w:val="00BF0031"/>
    <w:rsid w:val="00BF0C18"/>
    <w:rsid w:val="00BF13CE"/>
    <w:rsid w:val="00BF30A5"/>
    <w:rsid w:val="00BF3A51"/>
    <w:rsid w:val="00BF3A62"/>
    <w:rsid w:val="00BF3CE8"/>
    <w:rsid w:val="00BF40B0"/>
    <w:rsid w:val="00BF5259"/>
    <w:rsid w:val="00BF5D35"/>
    <w:rsid w:val="00C0067D"/>
    <w:rsid w:val="00C015BD"/>
    <w:rsid w:val="00C03398"/>
    <w:rsid w:val="00C03D48"/>
    <w:rsid w:val="00C0469C"/>
    <w:rsid w:val="00C04C3F"/>
    <w:rsid w:val="00C05FB0"/>
    <w:rsid w:val="00C062DF"/>
    <w:rsid w:val="00C06E4C"/>
    <w:rsid w:val="00C119A7"/>
    <w:rsid w:val="00C12F8F"/>
    <w:rsid w:val="00C13087"/>
    <w:rsid w:val="00C13141"/>
    <w:rsid w:val="00C13651"/>
    <w:rsid w:val="00C13E53"/>
    <w:rsid w:val="00C146FA"/>
    <w:rsid w:val="00C14A15"/>
    <w:rsid w:val="00C14A97"/>
    <w:rsid w:val="00C15A37"/>
    <w:rsid w:val="00C16281"/>
    <w:rsid w:val="00C16B9C"/>
    <w:rsid w:val="00C173D7"/>
    <w:rsid w:val="00C17D46"/>
    <w:rsid w:val="00C17D7F"/>
    <w:rsid w:val="00C20FF9"/>
    <w:rsid w:val="00C22CAA"/>
    <w:rsid w:val="00C230E6"/>
    <w:rsid w:val="00C23678"/>
    <w:rsid w:val="00C2386D"/>
    <w:rsid w:val="00C2412B"/>
    <w:rsid w:val="00C256D3"/>
    <w:rsid w:val="00C25E5D"/>
    <w:rsid w:val="00C2617F"/>
    <w:rsid w:val="00C27089"/>
    <w:rsid w:val="00C27694"/>
    <w:rsid w:val="00C30456"/>
    <w:rsid w:val="00C30EBA"/>
    <w:rsid w:val="00C329A8"/>
    <w:rsid w:val="00C34099"/>
    <w:rsid w:val="00C344CB"/>
    <w:rsid w:val="00C35399"/>
    <w:rsid w:val="00C358E1"/>
    <w:rsid w:val="00C35A4E"/>
    <w:rsid w:val="00C36622"/>
    <w:rsid w:val="00C407B4"/>
    <w:rsid w:val="00C40D0D"/>
    <w:rsid w:val="00C41A5A"/>
    <w:rsid w:val="00C41AF3"/>
    <w:rsid w:val="00C41D38"/>
    <w:rsid w:val="00C422DE"/>
    <w:rsid w:val="00C42968"/>
    <w:rsid w:val="00C435CB"/>
    <w:rsid w:val="00C43876"/>
    <w:rsid w:val="00C44746"/>
    <w:rsid w:val="00C447B8"/>
    <w:rsid w:val="00C50458"/>
    <w:rsid w:val="00C51824"/>
    <w:rsid w:val="00C5223F"/>
    <w:rsid w:val="00C53DE2"/>
    <w:rsid w:val="00C53E0E"/>
    <w:rsid w:val="00C548AE"/>
    <w:rsid w:val="00C54C15"/>
    <w:rsid w:val="00C55A91"/>
    <w:rsid w:val="00C56181"/>
    <w:rsid w:val="00C56587"/>
    <w:rsid w:val="00C607E9"/>
    <w:rsid w:val="00C60A1F"/>
    <w:rsid w:val="00C615CA"/>
    <w:rsid w:val="00C625C0"/>
    <w:rsid w:val="00C626B0"/>
    <w:rsid w:val="00C62BFC"/>
    <w:rsid w:val="00C6330C"/>
    <w:rsid w:val="00C63A67"/>
    <w:rsid w:val="00C652FA"/>
    <w:rsid w:val="00C65FAE"/>
    <w:rsid w:val="00C66198"/>
    <w:rsid w:val="00C66234"/>
    <w:rsid w:val="00C662F9"/>
    <w:rsid w:val="00C66F7E"/>
    <w:rsid w:val="00C6795F"/>
    <w:rsid w:val="00C67BDE"/>
    <w:rsid w:val="00C706C3"/>
    <w:rsid w:val="00C719B7"/>
    <w:rsid w:val="00C71B7C"/>
    <w:rsid w:val="00C73345"/>
    <w:rsid w:val="00C73502"/>
    <w:rsid w:val="00C73734"/>
    <w:rsid w:val="00C73E85"/>
    <w:rsid w:val="00C74CAB"/>
    <w:rsid w:val="00C75DCE"/>
    <w:rsid w:val="00C760C3"/>
    <w:rsid w:val="00C76114"/>
    <w:rsid w:val="00C76A53"/>
    <w:rsid w:val="00C7730C"/>
    <w:rsid w:val="00C774FC"/>
    <w:rsid w:val="00C7782F"/>
    <w:rsid w:val="00C77EC4"/>
    <w:rsid w:val="00C80CF9"/>
    <w:rsid w:val="00C8198E"/>
    <w:rsid w:val="00C83028"/>
    <w:rsid w:val="00C84211"/>
    <w:rsid w:val="00C855DB"/>
    <w:rsid w:val="00C87D19"/>
    <w:rsid w:val="00C90388"/>
    <w:rsid w:val="00C93D46"/>
    <w:rsid w:val="00C94008"/>
    <w:rsid w:val="00C95195"/>
    <w:rsid w:val="00C9628D"/>
    <w:rsid w:val="00C9787E"/>
    <w:rsid w:val="00CA0736"/>
    <w:rsid w:val="00CA2D9C"/>
    <w:rsid w:val="00CA402F"/>
    <w:rsid w:val="00CA4066"/>
    <w:rsid w:val="00CA527C"/>
    <w:rsid w:val="00CA6260"/>
    <w:rsid w:val="00CA6653"/>
    <w:rsid w:val="00CA6DA9"/>
    <w:rsid w:val="00CA7120"/>
    <w:rsid w:val="00CA7407"/>
    <w:rsid w:val="00CA76F6"/>
    <w:rsid w:val="00CB03DB"/>
    <w:rsid w:val="00CB1308"/>
    <w:rsid w:val="00CB3E61"/>
    <w:rsid w:val="00CB4815"/>
    <w:rsid w:val="00CB68F1"/>
    <w:rsid w:val="00CB6F2B"/>
    <w:rsid w:val="00CB7158"/>
    <w:rsid w:val="00CB7731"/>
    <w:rsid w:val="00CC0F91"/>
    <w:rsid w:val="00CC17AC"/>
    <w:rsid w:val="00CC2730"/>
    <w:rsid w:val="00CC2AFB"/>
    <w:rsid w:val="00CC2D9F"/>
    <w:rsid w:val="00CC2DD9"/>
    <w:rsid w:val="00CC7137"/>
    <w:rsid w:val="00CC7C85"/>
    <w:rsid w:val="00CD0714"/>
    <w:rsid w:val="00CD0805"/>
    <w:rsid w:val="00CD0DFC"/>
    <w:rsid w:val="00CD146A"/>
    <w:rsid w:val="00CD1D6C"/>
    <w:rsid w:val="00CD22D3"/>
    <w:rsid w:val="00CD3957"/>
    <w:rsid w:val="00CD39E6"/>
    <w:rsid w:val="00CD6FBF"/>
    <w:rsid w:val="00CD73A2"/>
    <w:rsid w:val="00CE04F5"/>
    <w:rsid w:val="00CE11C5"/>
    <w:rsid w:val="00CE17B5"/>
    <w:rsid w:val="00CE22AD"/>
    <w:rsid w:val="00CE297F"/>
    <w:rsid w:val="00CE382A"/>
    <w:rsid w:val="00CE4074"/>
    <w:rsid w:val="00CE5325"/>
    <w:rsid w:val="00CE598C"/>
    <w:rsid w:val="00CE6337"/>
    <w:rsid w:val="00CE6B35"/>
    <w:rsid w:val="00CE79EE"/>
    <w:rsid w:val="00CE7D71"/>
    <w:rsid w:val="00CF05B3"/>
    <w:rsid w:val="00CF0933"/>
    <w:rsid w:val="00CF0DC3"/>
    <w:rsid w:val="00CF1867"/>
    <w:rsid w:val="00CF2AC9"/>
    <w:rsid w:val="00CF2E4F"/>
    <w:rsid w:val="00CF35B2"/>
    <w:rsid w:val="00CF3BC8"/>
    <w:rsid w:val="00CF3D62"/>
    <w:rsid w:val="00CF4017"/>
    <w:rsid w:val="00CF54F4"/>
    <w:rsid w:val="00CF7D34"/>
    <w:rsid w:val="00D00472"/>
    <w:rsid w:val="00D00D26"/>
    <w:rsid w:val="00D01D58"/>
    <w:rsid w:val="00D031E7"/>
    <w:rsid w:val="00D033AD"/>
    <w:rsid w:val="00D0419F"/>
    <w:rsid w:val="00D05570"/>
    <w:rsid w:val="00D06BD3"/>
    <w:rsid w:val="00D0703E"/>
    <w:rsid w:val="00D0717F"/>
    <w:rsid w:val="00D075EB"/>
    <w:rsid w:val="00D10144"/>
    <w:rsid w:val="00D10260"/>
    <w:rsid w:val="00D10CC4"/>
    <w:rsid w:val="00D11FCD"/>
    <w:rsid w:val="00D12226"/>
    <w:rsid w:val="00D129D4"/>
    <w:rsid w:val="00D1308E"/>
    <w:rsid w:val="00D13618"/>
    <w:rsid w:val="00D162BE"/>
    <w:rsid w:val="00D17F49"/>
    <w:rsid w:val="00D204A5"/>
    <w:rsid w:val="00D20A61"/>
    <w:rsid w:val="00D20CD7"/>
    <w:rsid w:val="00D218EB"/>
    <w:rsid w:val="00D21D7D"/>
    <w:rsid w:val="00D2232B"/>
    <w:rsid w:val="00D22649"/>
    <w:rsid w:val="00D23EA9"/>
    <w:rsid w:val="00D24379"/>
    <w:rsid w:val="00D24984"/>
    <w:rsid w:val="00D25D4F"/>
    <w:rsid w:val="00D27EEC"/>
    <w:rsid w:val="00D3126E"/>
    <w:rsid w:val="00D31F9B"/>
    <w:rsid w:val="00D3210C"/>
    <w:rsid w:val="00D32372"/>
    <w:rsid w:val="00D35298"/>
    <w:rsid w:val="00D355C4"/>
    <w:rsid w:val="00D36582"/>
    <w:rsid w:val="00D37A85"/>
    <w:rsid w:val="00D37C8B"/>
    <w:rsid w:val="00D4018B"/>
    <w:rsid w:val="00D404B1"/>
    <w:rsid w:val="00D40923"/>
    <w:rsid w:val="00D409AD"/>
    <w:rsid w:val="00D413C8"/>
    <w:rsid w:val="00D41BE0"/>
    <w:rsid w:val="00D41E1B"/>
    <w:rsid w:val="00D42E1C"/>
    <w:rsid w:val="00D4306D"/>
    <w:rsid w:val="00D437B7"/>
    <w:rsid w:val="00D44D3E"/>
    <w:rsid w:val="00D456B5"/>
    <w:rsid w:val="00D46323"/>
    <w:rsid w:val="00D46D17"/>
    <w:rsid w:val="00D46D85"/>
    <w:rsid w:val="00D47ABC"/>
    <w:rsid w:val="00D47BFA"/>
    <w:rsid w:val="00D51D4C"/>
    <w:rsid w:val="00D52E36"/>
    <w:rsid w:val="00D5397C"/>
    <w:rsid w:val="00D548BF"/>
    <w:rsid w:val="00D5565A"/>
    <w:rsid w:val="00D556CC"/>
    <w:rsid w:val="00D5728D"/>
    <w:rsid w:val="00D57989"/>
    <w:rsid w:val="00D57F93"/>
    <w:rsid w:val="00D6038C"/>
    <w:rsid w:val="00D604C0"/>
    <w:rsid w:val="00D605DC"/>
    <w:rsid w:val="00D60BAF"/>
    <w:rsid w:val="00D60EFC"/>
    <w:rsid w:val="00D6171F"/>
    <w:rsid w:val="00D61ADB"/>
    <w:rsid w:val="00D61C25"/>
    <w:rsid w:val="00D62454"/>
    <w:rsid w:val="00D627EB"/>
    <w:rsid w:val="00D6297E"/>
    <w:rsid w:val="00D63491"/>
    <w:rsid w:val="00D64598"/>
    <w:rsid w:val="00D64920"/>
    <w:rsid w:val="00D66BC4"/>
    <w:rsid w:val="00D67063"/>
    <w:rsid w:val="00D702D7"/>
    <w:rsid w:val="00D70593"/>
    <w:rsid w:val="00D70E73"/>
    <w:rsid w:val="00D71A9F"/>
    <w:rsid w:val="00D71CCB"/>
    <w:rsid w:val="00D7310E"/>
    <w:rsid w:val="00D7340B"/>
    <w:rsid w:val="00D74122"/>
    <w:rsid w:val="00D7699D"/>
    <w:rsid w:val="00D773D6"/>
    <w:rsid w:val="00D779DD"/>
    <w:rsid w:val="00D80274"/>
    <w:rsid w:val="00D826C1"/>
    <w:rsid w:val="00D84FC0"/>
    <w:rsid w:val="00D86E70"/>
    <w:rsid w:val="00D86EA5"/>
    <w:rsid w:val="00D90675"/>
    <w:rsid w:val="00D90CD7"/>
    <w:rsid w:val="00D9183C"/>
    <w:rsid w:val="00D91CDA"/>
    <w:rsid w:val="00D94294"/>
    <w:rsid w:val="00D95171"/>
    <w:rsid w:val="00D956DA"/>
    <w:rsid w:val="00D95992"/>
    <w:rsid w:val="00D96288"/>
    <w:rsid w:val="00D966AE"/>
    <w:rsid w:val="00D9675A"/>
    <w:rsid w:val="00D96BDD"/>
    <w:rsid w:val="00D96F05"/>
    <w:rsid w:val="00D974C4"/>
    <w:rsid w:val="00DA01BE"/>
    <w:rsid w:val="00DA0F89"/>
    <w:rsid w:val="00DA18ED"/>
    <w:rsid w:val="00DA1D8A"/>
    <w:rsid w:val="00DA20C8"/>
    <w:rsid w:val="00DA26CD"/>
    <w:rsid w:val="00DA3214"/>
    <w:rsid w:val="00DA3A1E"/>
    <w:rsid w:val="00DA3B56"/>
    <w:rsid w:val="00DA3D48"/>
    <w:rsid w:val="00DA3FE4"/>
    <w:rsid w:val="00DA4E31"/>
    <w:rsid w:val="00DB0594"/>
    <w:rsid w:val="00DB08A8"/>
    <w:rsid w:val="00DB091F"/>
    <w:rsid w:val="00DB1737"/>
    <w:rsid w:val="00DB1796"/>
    <w:rsid w:val="00DB1A47"/>
    <w:rsid w:val="00DB2FB4"/>
    <w:rsid w:val="00DB36BB"/>
    <w:rsid w:val="00DB408E"/>
    <w:rsid w:val="00DB4B91"/>
    <w:rsid w:val="00DB695A"/>
    <w:rsid w:val="00DC1D5C"/>
    <w:rsid w:val="00DC2C0C"/>
    <w:rsid w:val="00DC340C"/>
    <w:rsid w:val="00DC3706"/>
    <w:rsid w:val="00DC430F"/>
    <w:rsid w:val="00DC484C"/>
    <w:rsid w:val="00DC4972"/>
    <w:rsid w:val="00DC70AB"/>
    <w:rsid w:val="00DC7352"/>
    <w:rsid w:val="00DD0728"/>
    <w:rsid w:val="00DD15E9"/>
    <w:rsid w:val="00DD1D49"/>
    <w:rsid w:val="00DD1F10"/>
    <w:rsid w:val="00DD27DC"/>
    <w:rsid w:val="00DD28F5"/>
    <w:rsid w:val="00DD401F"/>
    <w:rsid w:val="00DD5D49"/>
    <w:rsid w:val="00DD642D"/>
    <w:rsid w:val="00DD67F5"/>
    <w:rsid w:val="00DD69CF"/>
    <w:rsid w:val="00DD6D10"/>
    <w:rsid w:val="00DD729D"/>
    <w:rsid w:val="00DD732A"/>
    <w:rsid w:val="00DD778D"/>
    <w:rsid w:val="00DD79B1"/>
    <w:rsid w:val="00DE1BC9"/>
    <w:rsid w:val="00DE1FE4"/>
    <w:rsid w:val="00DE201D"/>
    <w:rsid w:val="00DE2D39"/>
    <w:rsid w:val="00DE430B"/>
    <w:rsid w:val="00DE5325"/>
    <w:rsid w:val="00DE5726"/>
    <w:rsid w:val="00DE5ACC"/>
    <w:rsid w:val="00DE5B9F"/>
    <w:rsid w:val="00DE7899"/>
    <w:rsid w:val="00DE7BAE"/>
    <w:rsid w:val="00DF0934"/>
    <w:rsid w:val="00DF0A09"/>
    <w:rsid w:val="00DF13B9"/>
    <w:rsid w:val="00DF190B"/>
    <w:rsid w:val="00DF1B71"/>
    <w:rsid w:val="00DF1D6A"/>
    <w:rsid w:val="00DF3B49"/>
    <w:rsid w:val="00DF3B59"/>
    <w:rsid w:val="00DF45DF"/>
    <w:rsid w:val="00DF4D95"/>
    <w:rsid w:val="00DF52C9"/>
    <w:rsid w:val="00DF67E6"/>
    <w:rsid w:val="00DF69E6"/>
    <w:rsid w:val="00DF706E"/>
    <w:rsid w:val="00DF72D5"/>
    <w:rsid w:val="00DF7D48"/>
    <w:rsid w:val="00DF7E57"/>
    <w:rsid w:val="00E00D72"/>
    <w:rsid w:val="00E00F7A"/>
    <w:rsid w:val="00E0204A"/>
    <w:rsid w:val="00E026D8"/>
    <w:rsid w:val="00E02725"/>
    <w:rsid w:val="00E02A69"/>
    <w:rsid w:val="00E02D84"/>
    <w:rsid w:val="00E02DED"/>
    <w:rsid w:val="00E02E50"/>
    <w:rsid w:val="00E0320A"/>
    <w:rsid w:val="00E033C7"/>
    <w:rsid w:val="00E034D2"/>
    <w:rsid w:val="00E03B11"/>
    <w:rsid w:val="00E0426E"/>
    <w:rsid w:val="00E0462D"/>
    <w:rsid w:val="00E0473C"/>
    <w:rsid w:val="00E0589A"/>
    <w:rsid w:val="00E075C4"/>
    <w:rsid w:val="00E1084B"/>
    <w:rsid w:val="00E12073"/>
    <w:rsid w:val="00E1277A"/>
    <w:rsid w:val="00E128DF"/>
    <w:rsid w:val="00E147FF"/>
    <w:rsid w:val="00E16989"/>
    <w:rsid w:val="00E17E31"/>
    <w:rsid w:val="00E20AF6"/>
    <w:rsid w:val="00E20F31"/>
    <w:rsid w:val="00E2121B"/>
    <w:rsid w:val="00E21790"/>
    <w:rsid w:val="00E2187B"/>
    <w:rsid w:val="00E2558E"/>
    <w:rsid w:val="00E257B1"/>
    <w:rsid w:val="00E26AC2"/>
    <w:rsid w:val="00E26AEF"/>
    <w:rsid w:val="00E2744B"/>
    <w:rsid w:val="00E27542"/>
    <w:rsid w:val="00E27B4E"/>
    <w:rsid w:val="00E27E8A"/>
    <w:rsid w:val="00E30EC6"/>
    <w:rsid w:val="00E34661"/>
    <w:rsid w:val="00E3553E"/>
    <w:rsid w:val="00E362A0"/>
    <w:rsid w:val="00E3704A"/>
    <w:rsid w:val="00E400DC"/>
    <w:rsid w:val="00E4011E"/>
    <w:rsid w:val="00E40191"/>
    <w:rsid w:val="00E40824"/>
    <w:rsid w:val="00E412D5"/>
    <w:rsid w:val="00E413FC"/>
    <w:rsid w:val="00E420A6"/>
    <w:rsid w:val="00E42151"/>
    <w:rsid w:val="00E424AF"/>
    <w:rsid w:val="00E42531"/>
    <w:rsid w:val="00E436B1"/>
    <w:rsid w:val="00E43A0C"/>
    <w:rsid w:val="00E4412A"/>
    <w:rsid w:val="00E453F0"/>
    <w:rsid w:val="00E45804"/>
    <w:rsid w:val="00E45858"/>
    <w:rsid w:val="00E460DA"/>
    <w:rsid w:val="00E470E6"/>
    <w:rsid w:val="00E47190"/>
    <w:rsid w:val="00E4770D"/>
    <w:rsid w:val="00E520B7"/>
    <w:rsid w:val="00E524F0"/>
    <w:rsid w:val="00E52A0F"/>
    <w:rsid w:val="00E53C65"/>
    <w:rsid w:val="00E54DC8"/>
    <w:rsid w:val="00E54EC9"/>
    <w:rsid w:val="00E54FBF"/>
    <w:rsid w:val="00E553A6"/>
    <w:rsid w:val="00E55987"/>
    <w:rsid w:val="00E57DC3"/>
    <w:rsid w:val="00E60E84"/>
    <w:rsid w:val="00E60FE6"/>
    <w:rsid w:val="00E61592"/>
    <w:rsid w:val="00E6256D"/>
    <w:rsid w:val="00E6281F"/>
    <w:rsid w:val="00E62A92"/>
    <w:rsid w:val="00E63157"/>
    <w:rsid w:val="00E64600"/>
    <w:rsid w:val="00E646B7"/>
    <w:rsid w:val="00E6489B"/>
    <w:rsid w:val="00E664B0"/>
    <w:rsid w:val="00E67578"/>
    <w:rsid w:val="00E675EB"/>
    <w:rsid w:val="00E7069B"/>
    <w:rsid w:val="00E70B11"/>
    <w:rsid w:val="00E71328"/>
    <w:rsid w:val="00E723D1"/>
    <w:rsid w:val="00E72622"/>
    <w:rsid w:val="00E77103"/>
    <w:rsid w:val="00E77F71"/>
    <w:rsid w:val="00E81EE5"/>
    <w:rsid w:val="00E81FAD"/>
    <w:rsid w:val="00E8244E"/>
    <w:rsid w:val="00E82CAE"/>
    <w:rsid w:val="00E82F54"/>
    <w:rsid w:val="00E83D04"/>
    <w:rsid w:val="00E84090"/>
    <w:rsid w:val="00E849AF"/>
    <w:rsid w:val="00E84A15"/>
    <w:rsid w:val="00E84C49"/>
    <w:rsid w:val="00E85896"/>
    <w:rsid w:val="00E85DB6"/>
    <w:rsid w:val="00E90AA3"/>
    <w:rsid w:val="00E91F79"/>
    <w:rsid w:val="00E92A4A"/>
    <w:rsid w:val="00E92D7E"/>
    <w:rsid w:val="00E93EF6"/>
    <w:rsid w:val="00E950E5"/>
    <w:rsid w:val="00E95BCE"/>
    <w:rsid w:val="00E9651F"/>
    <w:rsid w:val="00E97779"/>
    <w:rsid w:val="00EA11DC"/>
    <w:rsid w:val="00EA1524"/>
    <w:rsid w:val="00EA2919"/>
    <w:rsid w:val="00EA3E05"/>
    <w:rsid w:val="00EA3E4E"/>
    <w:rsid w:val="00EA42A6"/>
    <w:rsid w:val="00EA4A5A"/>
    <w:rsid w:val="00EA5BC1"/>
    <w:rsid w:val="00EA63E1"/>
    <w:rsid w:val="00EB05BC"/>
    <w:rsid w:val="00EB2321"/>
    <w:rsid w:val="00EB2486"/>
    <w:rsid w:val="00EB636A"/>
    <w:rsid w:val="00EB6ED4"/>
    <w:rsid w:val="00EB703B"/>
    <w:rsid w:val="00EB7481"/>
    <w:rsid w:val="00EB7D26"/>
    <w:rsid w:val="00EC0712"/>
    <w:rsid w:val="00EC39E4"/>
    <w:rsid w:val="00EC4981"/>
    <w:rsid w:val="00EC5525"/>
    <w:rsid w:val="00EC7679"/>
    <w:rsid w:val="00ED0082"/>
    <w:rsid w:val="00ED0FED"/>
    <w:rsid w:val="00ED14A4"/>
    <w:rsid w:val="00ED16BB"/>
    <w:rsid w:val="00ED3EEE"/>
    <w:rsid w:val="00ED49A6"/>
    <w:rsid w:val="00ED4B57"/>
    <w:rsid w:val="00ED4F51"/>
    <w:rsid w:val="00ED5566"/>
    <w:rsid w:val="00ED560B"/>
    <w:rsid w:val="00ED5719"/>
    <w:rsid w:val="00EE0D74"/>
    <w:rsid w:val="00EE2029"/>
    <w:rsid w:val="00EE2D47"/>
    <w:rsid w:val="00EE33C4"/>
    <w:rsid w:val="00EE4102"/>
    <w:rsid w:val="00EE60CC"/>
    <w:rsid w:val="00EE6494"/>
    <w:rsid w:val="00EE7D72"/>
    <w:rsid w:val="00EE7FD2"/>
    <w:rsid w:val="00EF11D1"/>
    <w:rsid w:val="00EF1E5A"/>
    <w:rsid w:val="00EF3053"/>
    <w:rsid w:val="00EF3D9E"/>
    <w:rsid w:val="00EF478A"/>
    <w:rsid w:val="00EF4952"/>
    <w:rsid w:val="00EF542D"/>
    <w:rsid w:val="00EF70E7"/>
    <w:rsid w:val="00F0139D"/>
    <w:rsid w:val="00F015AD"/>
    <w:rsid w:val="00F01AF2"/>
    <w:rsid w:val="00F01B20"/>
    <w:rsid w:val="00F020C1"/>
    <w:rsid w:val="00F02147"/>
    <w:rsid w:val="00F02249"/>
    <w:rsid w:val="00F03022"/>
    <w:rsid w:val="00F034D7"/>
    <w:rsid w:val="00F04B5D"/>
    <w:rsid w:val="00F04F9E"/>
    <w:rsid w:val="00F05359"/>
    <w:rsid w:val="00F058C4"/>
    <w:rsid w:val="00F05A8E"/>
    <w:rsid w:val="00F07602"/>
    <w:rsid w:val="00F10722"/>
    <w:rsid w:val="00F1159A"/>
    <w:rsid w:val="00F11A7C"/>
    <w:rsid w:val="00F122EF"/>
    <w:rsid w:val="00F12983"/>
    <w:rsid w:val="00F13158"/>
    <w:rsid w:val="00F1355B"/>
    <w:rsid w:val="00F143D7"/>
    <w:rsid w:val="00F146B4"/>
    <w:rsid w:val="00F14CC3"/>
    <w:rsid w:val="00F14CD1"/>
    <w:rsid w:val="00F16102"/>
    <w:rsid w:val="00F17E9A"/>
    <w:rsid w:val="00F206AC"/>
    <w:rsid w:val="00F21B56"/>
    <w:rsid w:val="00F23328"/>
    <w:rsid w:val="00F2372E"/>
    <w:rsid w:val="00F23910"/>
    <w:rsid w:val="00F24A13"/>
    <w:rsid w:val="00F25DAD"/>
    <w:rsid w:val="00F265A0"/>
    <w:rsid w:val="00F27D90"/>
    <w:rsid w:val="00F27FA3"/>
    <w:rsid w:val="00F307C0"/>
    <w:rsid w:val="00F30822"/>
    <w:rsid w:val="00F31075"/>
    <w:rsid w:val="00F31357"/>
    <w:rsid w:val="00F32592"/>
    <w:rsid w:val="00F33B11"/>
    <w:rsid w:val="00F34742"/>
    <w:rsid w:val="00F35AC0"/>
    <w:rsid w:val="00F35F04"/>
    <w:rsid w:val="00F36F30"/>
    <w:rsid w:val="00F37072"/>
    <w:rsid w:val="00F378AE"/>
    <w:rsid w:val="00F37E8A"/>
    <w:rsid w:val="00F40406"/>
    <w:rsid w:val="00F40B8C"/>
    <w:rsid w:val="00F422EC"/>
    <w:rsid w:val="00F42305"/>
    <w:rsid w:val="00F427BD"/>
    <w:rsid w:val="00F4477E"/>
    <w:rsid w:val="00F44AE5"/>
    <w:rsid w:val="00F45B72"/>
    <w:rsid w:val="00F4615F"/>
    <w:rsid w:val="00F468F0"/>
    <w:rsid w:val="00F475EE"/>
    <w:rsid w:val="00F47D4F"/>
    <w:rsid w:val="00F50EEA"/>
    <w:rsid w:val="00F51CCE"/>
    <w:rsid w:val="00F524D3"/>
    <w:rsid w:val="00F525A4"/>
    <w:rsid w:val="00F52F80"/>
    <w:rsid w:val="00F53268"/>
    <w:rsid w:val="00F5368D"/>
    <w:rsid w:val="00F55CB9"/>
    <w:rsid w:val="00F56E06"/>
    <w:rsid w:val="00F57564"/>
    <w:rsid w:val="00F57CEF"/>
    <w:rsid w:val="00F610DD"/>
    <w:rsid w:val="00F616BC"/>
    <w:rsid w:val="00F628DB"/>
    <w:rsid w:val="00F634B3"/>
    <w:rsid w:val="00F63780"/>
    <w:rsid w:val="00F659EF"/>
    <w:rsid w:val="00F67033"/>
    <w:rsid w:val="00F677AF"/>
    <w:rsid w:val="00F706A0"/>
    <w:rsid w:val="00F70AA8"/>
    <w:rsid w:val="00F71727"/>
    <w:rsid w:val="00F7365E"/>
    <w:rsid w:val="00F73BC6"/>
    <w:rsid w:val="00F743A3"/>
    <w:rsid w:val="00F74427"/>
    <w:rsid w:val="00F74D79"/>
    <w:rsid w:val="00F76EF2"/>
    <w:rsid w:val="00F77ACA"/>
    <w:rsid w:val="00F80335"/>
    <w:rsid w:val="00F80D2E"/>
    <w:rsid w:val="00F812F6"/>
    <w:rsid w:val="00F81505"/>
    <w:rsid w:val="00F8182B"/>
    <w:rsid w:val="00F81BAD"/>
    <w:rsid w:val="00F843B1"/>
    <w:rsid w:val="00F84648"/>
    <w:rsid w:val="00F854DE"/>
    <w:rsid w:val="00F85703"/>
    <w:rsid w:val="00F85DDF"/>
    <w:rsid w:val="00F8797B"/>
    <w:rsid w:val="00F87A5B"/>
    <w:rsid w:val="00F903CF"/>
    <w:rsid w:val="00F90675"/>
    <w:rsid w:val="00F90940"/>
    <w:rsid w:val="00F90C67"/>
    <w:rsid w:val="00F90CE0"/>
    <w:rsid w:val="00F91A3A"/>
    <w:rsid w:val="00F93346"/>
    <w:rsid w:val="00F934AD"/>
    <w:rsid w:val="00F93B50"/>
    <w:rsid w:val="00F94A38"/>
    <w:rsid w:val="00F95CA0"/>
    <w:rsid w:val="00F95DD6"/>
    <w:rsid w:val="00F96EA2"/>
    <w:rsid w:val="00F972C0"/>
    <w:rsid w:val="00F97F9B"/>
    <w:rsid w:val="00FA03AA"/>
    <w:rsid w:val="00FA1C88"/>
    <w:rsid w:val="00FA2740"/>
    <w:rsid w:val="00FA27F1"/>
    <w:rsid w:val="00FA2A95"/>
    <w:rsid w:val="00FA4AA1"/>
    <w:rsid w:val="00FA4C5B"/>
    <w:rsid w:val="00FA6083"/>
    <w:rsid w:val="00FA6DFA"/>
    <w:rsid w:val="00FB00AF"/>
    <w:rsid w:val="00FB2F4A"/>
    <w:rsid w:val="00FB313E"/>
    <w:rsid w:val="00FB49C0"/>
    <w:rsid w:val="00FB4FA7"/>
    <w:rsid w:val="00FB5726"/>
    <w:rsid w:val="00FB59B2"/>
    <w:rsid w:val="00FB604C"/>
    <w:rsid w:val="00FB6B12"/>
    <w:rsid w:val="00FB70D5"/>
    <w:rsid w:val="00FB71DA"/>
    <w:rsid w:val="00FB7567"/>
    <w:rsid w:val="00FC04A6"/>
    <w:rsid w:val="00FC0BD4"/>
    <w:rsid w:val="00FC2494"/>
    <w:rsid w:val="00FC3A7C"/>
    <w:rsid w:val="00FC4AA8"/>
    <w:rsid w:val="00FC566C"/>
    <w:rsid w:val="00FC6C47"/>
    <w:rsid w:val="00FC6FD4"/>
    <w:rsid w:val="00FC7F85"/>
    <w:rsid w:val="00FD0B1D"/>
    <w:rsid w:val="00FD0D63"/>
    <w:rsid w:val="00FD212D"/>
    <w:rsid w:val="00FD26AA"/>
    <w:rsid w:val="00FD331C"/>
    <w:rsid w:val="00FD3D7E"/>
    <w:rsid w:val="00FD4338"/>
    <w:rsid w:val="00FD48C9"/>
    <w:rsid w:val="00FD53DD"/>
    <w:rsid w:val="00FD6723"/>
    <w:rsid w:val="00FD7064"/>
    <w:rsid w:val="00FD79E0"/>
    <w:rsid w:val="00FD7A93"/>
    <w:rsid w:val="00FD7E53"/>
    <w:rsid w:val="00FE0797"/>
    <w:rsid w:val="00FE0AFC"/>
    <w:rsid w:val="00FE0BE2"/>
    <w:rsid w:val="00FE0C9B"/>
    <w:rsid w:val="00FE19C5"/>
    <w:rsid w:val="00FE1EC1"/>
    <w:rsid w:val="00FE21E5"/>
    <w:rsid w:val="00FE297A"/>
    <w:rsid w:val="00FE40F5"/>
    <w:rsid w:val="00FE4653"/>
    <w:rsid w:val="00FE54F5"/>
    <w:rsid w:val="00FE5BBC"/>
    <w:rsid w:val="00FE62B3"/>
    <w:rsid w:val="00FE6353"/>
    <w:rsid w:val="00FE67C4"/>
    <w:rsid w:val="00FE6C59"/>
    <w:rsid w:val="00FE6CCD"/>
    <w:rsid w:val="00FE7B80"/>
    <w:rsid w:val="00FF0368"/>
    <w:rsid w:val="00FF16D9"/>
    <w:rsid w:val="00FF1C5A"/>
    <w:rsid w:val="00FF2B35"/>
    <w:rsid w:val="00FF36F5"/>
    <w:rsid w:val="00FF3E08"/>
    <w:rsid w:val="00FF49D0"/>
    <w:rsid w:val="00FF4F1B"/>
    <w:rsid w:val="00FF5FEA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6CEAA738"/>
  <w15:chartTrackingRefBased/>
  <w15:docId w15:val="{4F79D441-1324-4E04-B7C1-ACD0E9228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68F"/>
    <w:pPr>
      <w:spacing w:after="200" w:line="276" w:lineRule="auto"/>
    </w:pPr>
    <w:rPr>
      <w:sz w:val="22"/>
      <w:szCs w:val="22"/>
      <w:lang w:val="fr-BE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774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80042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574F81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574F81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74F81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574F81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0E3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02456"/>
    <w:pPr>
      <w:suppressAutoHyphens/>
      <w:autoSpaceDN w:val="0"/>
      <w:spacing w:after="200" w:line="276" w:lineRule="auto"/>
      <w:textAlignment w:val="baseline"/>
    </w:pPr>
    <w:rPr>
      <w:rFonts w:eastAsia="Times New Roman"/>
      <w:kern w:val="3"/>
      <w:sz w:val="22"/>
      <w:lang w:val="fr-BE" w:eastAsia="zh-CN" w:bidi="hi-IN"/>
    </w:rPr>
  </w:style>
  <w:style w:type="paragraph" w:styleId="Paragraphedeliste">
    <w:name w:val="List Paragraph"/>
    <w:basedOn w:val="Standard"/>
    <w:uiPriority w:val="34"/>
    <w:qFormat/>
    <w:rsid w:val="00B02456"/>
    <w:pPr>
      <w:ind w:left="720"/>
    </w:pPr>
  </w:style>
  <w:style w:type="character" w:styleId="Marquedecommentaire">
    <w:name w:val="annotation reference"/>
    <w:uiPriority w:val="99"/>
    <w:semiHidden/>
    <w:unhideWhenUsed/>
    <w:rsid w:val="00B0245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245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CommentaireCar">
    <w:name w:val="Commentaire Car"/>
    <w:link w:val="Commentaire"/>
    <w:uiPriority w:val="99"/>
    <w:semiHidden/>
    <w:rsid w:val="00B02456"/>
    <w:rPr>
      <w:rFonts w:ascii="Times New Roman" w:eastAsia="SimSun" w:hAnsi="Times New Roman" w:cs="Mangal"/>
      <w:kern w:val="3"/>
      <w:szCs w:val="18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2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02456"/>
    <w:rPr>
      <w:rFonts w:ascii="Tahoma" w:hAnsi="Tahoma" w:cs="Tahoma"/>
      <w:sz w:val="16"/>
      <w:szCs w:val="16"/>
      <w:lang w:eastAsia="en-US"/>
    </w:rPr>
  </w:style>
  <w:style w:type="paragraph" w:styleId="Rvision">
    <w:name w:val="Revision"/>
    <w:hidden/>
    <w:uiPriority w:val="99"/>
    <w:semiHidden/>
    <w:rsid w:val="00171040"/>
    <w:rPr>
      <w:sz w:val="22"/>
      <w:szCs w:val="22"/>
      <w:lang w:val="fr-BE" w:eastAsia="en-US"/>
    </w:rPr>
  </w:style>
  <w:style w:type="paragraph" w:customStyle="1" w:styleId="Header1">
    <w:name w:val="Header1"/>
    <w:basedOn w:val="Standard"/>
    <w:rsid w:val="009E6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Mentionnonrsolue">
    <w:name w:val="Mention non résolue"/>
    <w:uiPriority w:val="99"/>
    <w:semiHidden/>
    <w:unhideWhenUsed/>
    <w:rsid w:val="00A759BC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C774F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ansat@esero.l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0DEE74B2B9B7489549B2A76C1BAAFF" ma:contentTypeVersion="12" ma:contentTypeDescription="Create a new document." ma:contentTypeScope="" ma:versionID="0972df8ac2faba0f29f8b4db7c36e794">
  <xsd:schema xmlns:xsd="http://www.w3.org/2001/XMLSchema" xmlns:xs="http://www.w3.org/2001/XMLSchema" xmlns:p="http://schemas.microsoft.com/office/2006/metadata/properties" xmlns:ns2="66cfd6ad-afc7-4a86-8e62-088d24be24eb" xmlns:ns3="032576b7-8783-4a80-825f-c4a7539fec67" targetNamespace="http://schemas.microsoft.com/office/2006/metadata/properties" ma:root="true" ma:fieldsID="cbb247d7849be319fd1e906cd94397a6" ns2:_="" ns3:_="">
    <xsd:import namespace="66cfd6ad-afc7-4a86-8e62-088d24be24eb"/>
    <xsd:import namespace="032576b7-8783-4a80-825f-c4a7539fec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fd6ad-afc7-4a86-8e62-088d24be24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2576b7-8783-4a80-825f-c4a7539fec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43D39-541C-4397-AB7E-6769D0687797}"/>
</file>

<file path=customXml/itemProps2.xml><?xml version="1.0" encoding="utf-8"?>
<ds:datastoreItem xmlns:ds="http://schemas.openxmlformats.org/officeDocument/2006/customXml" ds:itemID="{27CFB162-CF18-41EC-BAFE-43D9D135B4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CB729D-5288-4D6C-A53E-C15A1C659FD3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66cfd6ad-afc7-4a86-8e62-088d24be24eb"/>
    <ds:schemaRef ds:uri="http://purl.org/dc/dcmitype/"/>
    <ds:schemaRef ds:uri="http://schemas.microsoft.com/office/infopath/2007/PartnerControls"/>
    <ds:schemaRef ds:uri="http://schemas.microsoft.com/office/2006/metadata/properties"/>
    <ds:schemaRef ds:uri="032576b7-8783-4a80-825f-c4a7539fec67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56DE5D9-9748-4E34-A980-20509961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Links>
    <vt:vector size="24" baseType="variant">
      <vt:variant>
        <vt:i4>7602240</vt:i4>
      </vt:variant>
      <vt:variant>
        <vt:i4>9</vt:i4>
      </vt:variant>
      <vt:variant>
        <vt:i4>0</vt:i4>
      </vt:variant>
      <vt:variant>
        <vt:i4>5</vt:i4>
      </vt:variant>
      <vt:variant>
        <vt:lpwstr>mailto:srush@innoviris.brussels</vt:lpwstr>
      </vt:variant>
      <vt:variant>
        <vt:lpwstr/>
      </vt:variant>
      <vt:variant>
        <vt:i4>5111928</vt:i4>
      </vt:variant>
      <vt:variant>
        <vt:i4>6</vt:i4>
      </vt:variant>
      <vt:variant>
        <vt:i4>0</vt:i4>
      </vt:variant>
      <vt:variant>
        <vt:i4>5</vt:i4>
      </vt:variant>
      <vt:variant>
        <vt:lpwstr>mailto:elise.munoztorres@spw.wallonie.be</vt:lpwstr>
      </vt:variant>
      <vt:variant>
        <vt:lpwstr/>
      </vt:variant>
      <vt:variant>
        <vt:i4>1572893</vt:i4>
      </vt:variant>
      <vt:variant>
        <vt:i4>3</vt:i4>
      </vt:variant>
      <vt:variant>
        <vt:i4>0</vt:i4>
      </vt:variant>
      <vt:variant>
        <vt:i4>5</vt:i4>
      </vt:variant>
      <vt:variant>
        <vt:lpwstr>http://recherche-technologie.wallonie.be/</vt:lpwstr>
      </vt:variant>
      <vt:variant>
        <vt:lpwstr/>
      </vt:variant>
      <vt:variant>
        <vt:i4>8126568</vt:i4>
      </vt:variant>
      <vt:variant>
        <vt:i4>0</vt:i4>
      </vt:variant>
      <vt:variant>
        <vt:i4>0</vt:i4>
      </vt:variant>
      <vt:variant>
        <vt:i4>5</vt:i4>
      </vt:variant>
      <vt:variant>
        <vt:lpwstr>http://www.innoviris.brussel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spel</dc:creator>
  <cp:keywords/>
  <cp:lastModifiedBy>Frederic Conrotte</cp:lastModifiedBy>
  <cp:revision>8</cp:revision>
  <cp:lastPrinted>2018-08-10T13:00:00Z</cp:lastPrinted>
  <dcterms:created xsi:type="dcterms:W3CDTF">2020-10-15T07:18:00Z</dcterms:created>
  <dcterms:modified xsi:type="dcterms:W3CDTF">2020-10-1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0DEE74B2B9B7489549B2A76C1BAAFF</vt:lpwstr>
  </property>
</Properties>
</file>